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CFA3" w14:textId="77AB7B87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yrelsesmøde </w:t>
      </w:r>
      <w:r w:rsidR="005541C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. februar 2023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– Hvidovre Sejlklub Suset.</w:t>
      </w:r>
    </w:p>
    <w:p w14:paraId="08304BE3" w14:textId="25FD08E8" w:rsidR="00B870B6" w:rsidRPr="005860D3" w:rsidRDefault="00B870B6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9D7C989" w14:textId="2CA516C0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ltagere:</w:t>
      </w:r>
      <w:r w:rsidRPr="00097DD4">
        <w:rPr>
          <w:rFonts w:ascii="Helvetica" w:eastAsia="Times New Roman" w:hAnsi="Helvetica" w:cs="Helvetica"/>
          <w:color w:val="000000"/>
          <w:sz w:val="23"/>
          <w:szCs w:val="23"/>
          <w:lang w:eastAsia="da-DK"/>
        </w:rPr>
        <w:tab/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Kurt Jakobsen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6D0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(ret)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2B95D58F" w14:textId="498A5E33" w:rsidR="00BF3231" w:rsidRPr="005860D3" w:rsidRDefault="00BF3231" w:rsidP="000828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  <w:t xml:space="preserve">Ulrik Larsen </w:t>
      </w:r>
      <w:r w:rsidR="006D0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(delvist)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0C282AAE" w14:textId="4CC69EF1" w:rsidR="00832C37" w:rsidRPr="005860D3" w:rsidRDefault="00BF3231" w:rsidP="00C068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832C37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enrik Hansen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64215202" w14:textId="589E9FCC" w:rsidR="00641416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urt </w:t>
      </w:r>
      <w:proofErr w:type="spellStart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ejsbo</w:t>
      </w:r>
      <w:proofErr w:type="spellEnd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3AA845CB" w14:textId="77777777" w:rsidR="00E05979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ig Petersen  </w:t>
      </w:r>
    </w:p>
    <w:p w14:paraId="648A6246" w14:textId="68714F8E" w:rsidR="00E05979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ns Henrik Andersen</w:t>
      </w:r>
    </w:p>
    <w:p w14:paraId="21514429" w14:textId="77777777" w:rsidR="00E43C00" w:rsidRPr="005860D3" w:rsidRDefault="00E43C00" w:rsidP="00E43C00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une Pedersen</w:t>
      </w:r>
    </w:p>
    <w:p w14:paraId="45B08F71" w14:textId="77777777" w:rsidR="00E43C00" w:rsidRPr="005860D3" w:rsidRDefault="00E43C00" w:rsidP="00E43C00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een Larsen </w:t>
      </w:r>
    </w:p>
    <w:p w14:paraId="5365D35D" w14:textId="77777777" w:rsidR="00E36A45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10DD02FB" w14:textId="77777777" w:rsidR="00E43C00" w:rsidRDefault="00E43C00" w:rsidP="00C06899">
      <w:pPr>
        <w:rPr>
          <w:rFonts w:ascii="Helvetica" w:hAnsi="Helvetica" w:cs="Helvetica"/>
          <w:color w:val="000000"/>
          <w:sz w:val="23"/>
          <w:szCs w:val="23"/>
        </w:rPr>
      </w:pPr>
    </w:p>
    <w:p w14:paraId="37E4B84C" w14:textId="5C7F1C1E" w:rsidR="005E32C0" w:rsidRPr="00B343E2" w:rsidRDefault="005E32C0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24E0CCFC" w14:textId="6AFAD7CB" w:rsidR="00B95AF6" w:rsidRPr="00720136" w:rsidRDefault="00B95AF6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720136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Godkendelse af </w:t>
      </w:r>
      <w:r w:rsidR="00D65001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foregående </w:t>
      </w:r>
      <w:r w:rsidRPr="00720136">
        <w:rPr>
          <w:rFonts w:ascii="Helvetica" w:hAnsi="Helvetica" w:cs="Helvetica"/>
          <w:b/>
          <w:bCs/>
          <w:color w:val="000000"/>
          <w:sz w:val="23"/>
          <w:szCs w:val="23"/>
        </w:rPr>
        <w:t>referat</w:t>
      </w:r>
    </w:p>
    <w:p w14:paraId="431061E0" w14:textId="4472E3C0" w:rsidR="00720136" w:rsidRDefault="00B95AF6" w:rsidP="00C942FB">
      <w:pPr>
        <w:shd w:val="clear" w:color="auto" w:fill="FFFFFF"/>
        <w:rPr>
          <w:color w:val="000000"/>
        </w:rPr>
      </w:pPr>
      <w:r w:rsidRPr="00C942FB">
        <w:rPr>
          <w:color w:val="000000"/>
        </w:rPr>
        <w:t>Godkendt</w:t>
      </w:r>
    </w:p>
    <w:p w14:paraId="7CDBA88E" w14:textId="77777777" w:rsidR="00DD268B" w:rsidRPr="00C942FB" w:rsidRDefault="00DD268B" w:rsidP="00C942FB">
      <w:pPr>
        <w:shd w:val="clear" w:color="auto" w:fill="FFFFFF"/>
        <w:rPr>
          <w:color w:val="000000"/>
        </w:rPr>
      </w:pPr>
    </w:p>
    <w:p w14:paraId="1BBCB1A4" w14:textId="2BC502F8" w:rsidR="00A967CF" w:rsidRDefault="00DD268B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Generalforsamling</w:t>
      </w:r>
    </w:p>
    <w:p w14:paraId="5F16478F" w14:textId="28381CC8" w:rsidR="00CB7FC7" w:rsidRPr="00274910" w:rsidRDefault="00CB7FC7" w:rsidP="00B407C1">
      <w:pPr>
        <w:pStyle w:val="Listeafsnit"/>
        <w:numPr>
          <w:ilvl w:val="0"/>
          <w:numId w:val="43"/>
        </w:numPr>
        <w:shd w:val="clear" w:color="auto" w:fill="FFFFFF"/>
        <w:rPr>
          <w:color w:val="000000"/>
        </w:rPr>
      </w:pPr>
      <w:r w:rsidRPr="00274910">
        <w:rPr>
          <w:b/>
          <w:bCs/>
          <w:color w:val="000000"/>
        </w:rPr>
        <w:t>Opdatering af vedtægter</w:t>
      </w:r>
      <w:r w:rsidR="00274910">
        <w:rPr>
          <w:b/>
          <w:bCs/>
          <w:color w:val="000000"/>
        </w:rPr>
        <w:br/>
      </w:r>
      <w:r w:rsidRPr="00274910">
        <w:rPr>
          <w:color w:val="000000"/>
        </w:rPr>
        <w:t>Henrik Hansen læser korrektur på de opdaterede vedtægter.</w:t>
      </w:r>
      <w:r w:rsidRPr="00274910">
        <w:rPr>
          <w:color w:val="000000"/>
        </w:rPr>
        <w:br/>
        <w:t>Kurt fremsender referat samt forslag fra generalforsamlingen 2022 til Henrik Hansen</w:t>
      </w:r>
    </w:p>
    <w:p w14:paraId="247F3FF0" w14:textId="395062E0" w:rsidR="00AB3DEF" w:rsidRDefault="00EA5ABB" w:rsidP="00414DD6">
      <w:pPr>
        <w:pStyle w:val="Listeafsnit"/>
        <w:numPr>
          <w:ilvl w:val="0"/>
          <w:numId w:val="43"/>
        </w:numPr>
        <w:shd w:val="clear" w:color="auto" w:fill="FFFFFF"/>
        <w:rPr>
          <w:color w:val="000000"/>
        </w:rPr>
      </w:pPr>
      <w:r w:rsidRPr="00414DD6">
        <w:rPr>
          <w:b/>
          <w:bCs/>
          <w:color w:val="000000"/>
        </w:rPr>
        <w:t>Valg til</w:t>
      </w:r>
      <w:r w:rsidR="00AB3DEF" w:rsidRPr="00414DD6">
        <w:rPr>
          <w:b/>
          <w:bCs/>
          <w:color w:val="000000"/>
        </w:rPr>
        <w:t xml:space="preserve"> bestyrelsen</w:t>
      </w:r>
      <w:r w:rsidR="00274910" w:rsidRPr="00414DD6">
        <w:rPr>
          <w:b/>
          <w:bCs/>
          <w:color w:val="000000"/>
        </w:rPr>
        <w:br/>
      </w:r>
      <w:r w:rsidR="00AB3DEF" w:rsidRPr="00414DD6">
        <w:rPr>
          <w:color w:val="000000"/>
        </w:rPr>
        <w:t xml:space="preserve">Henrik Hansen og Rune Pedersen </w:t>
      </w:r>
      <w:r w:rsidR="00CB7FC7" w:rsidRPr="00414DD6">
        <w:rPr>
          <w:color w:val="000000"/>
        </w:rPr>
        <w:t>modtager ikke genvalg</w:t>
      </w:r>
    </w:p>
    <w:p w14:paraId="57E8B0A3" w14:textId="6C3315CB" w:rsidR="00414DD6" w:rsidRPr="00414DD6" w:rsidRDefault="00414DD6" w:rsidP="00414DD6">
      <w:pPr>
        <w:pStyle w:val="Listeafsnit"/>
        <w:numPr>
          <w:ilvl w:val="0"/>
          <w:numId w:val="43"/>
        </w:numPr>
        <w:shd w:val="clear" w:color="auto" w:fill="FFFFFF"/>
        <w:rPr>
          <w:b/>
          <w:bCs/>
          <w:color w:val="000000"/>
        </w:rPr>
      </w:pPr>
      <w:r w:rsidRPr="00414DD6">
        <w:rPr>
          <w:b/>
          <w:bCs/>
          <w:color w:val="000000"/>
        </w:rPr>
        <w:t>Forslag fra bestyrelsen</w:t>
      </w:r>
      <w:r>
        <w:rPr>
          <w:b/>
          <w:bCs/>
          <w:color w:val="000000"/>
        </w:rPr>
        <w:br/>
      </w:r>
      <w:r w:rsidRPr="00327853">
        <w:rPr>
          <w:color w:val="000000"/>
        </w:rPr>
        <w:t>Ingen p.t.</w:t>
      </w:r>
      <w:r w:rsidR="00327853" w:rsidRPr="00327853">
        <w:rPr>
          <w:color w:val="000000"/>
        </w:rPr>
        <w:t xml:space="preserve"> men kan nås inden udsendelse af indkaldelse</w:t>
      </w:r>
    </w:p>
    <w:p w14:paraId="2E043E8E" w14:textId="73E08B79" w:rsidR="00E43C00" w:rsidRDefault="00E43C00" w:rsidP="009E5952">
      <w:pPr>
        <w:shd w:val="clear" w:color="auto" w:fill="FFFFFF"/>
        <w:rPr>
          <w:color w:val="000000"/>
        </w:rPr>
      </w:pPr>
    </w:p>
    <w:p w14:paraId="7A4042B8" w14:textId="1EAB537D" w:rsidR="00E05979" w:rsidRDefault="00E05979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Køkken</w:t>
      </w:r>
    </w:p>
    <w:p w14:paraId="359DADFE" w14:textId="7604E716" w:rsidR="00E43C00" w:rsidRPr="00FA060B" w:rsidRDefault="00D805AC" w:rsidP="00EC58D5">
      <w:pPr>
        <w:pStyle w:val="Listeafsnit"/>
        <w:numPr>
          <w:ilvl w:val="0"/>
          <w:numId w:val="44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>Det fremsendte forslag til afvikling</w:t>
      </w:r>
      <w:r w:rsidR="00FC113A">
        <w:rPr>
          <w:color w:val="000000"/>
        </w:rPr>
        <w:t xml:space="preserve"> af </w:t>
      </w:r>
      <w:proofErr w:type="spellStart"/>
      <w:r w:rsidR="00FC113A">
        <w:rPr>
          <w:color w:val="000000"/>
        </w:rPr>
        <w:t>føllesspisning</w:t>
      </w:r>
      <w:proofErr w:type="spellEnd"/>
      <w:r>
        <w:rPr>
          <w:color w:val="000000"/>
        </w:rPr>
        <w:t xml:space="preserve"> </w:t>
      </w:r>
      <w:r w:rsidR="00F45D2A">
        <w:rPr>
          <w:color w:val="000000"/>
        </w:rPr>
        <w:t xml:space="preserve">blev godkendt med et par mindre rettelser omkring sidste tilmelding </w:t>
      </w:r>
      <w:r w:rsidR="00FA060B">
        <w:rPr>
          <w:color w:val="000000"/>
        </w:rPr>
        <w:t>og fremvisning af medlemskort</w:t>
      </w:r>
    </w:p>
    <w:p w14:paraId="0ACCBBE8" w14:textId="75B45798" w:rsidR="00FA060B" w:rsidRPr="0048324A" w:rsidRDefault="00FA060B" w:rsidP="00EC58D5">
      <w:pPr>
        <w:pStyle w:val="Listeafsnit"/>
        <w:numPr>
          <w:ilvl w:val="0"/>
          <w:numId w:val="44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>Invitationen udsendes</w:t>
      </w:r>
      <w:r w:rsidR="00CA5B85">
        <w:rPr>
          <w:color w:val="000000"/>
        </w:rPr>
        <w:t xml:space="preserve"> på mail og lægges på hjemmesiden</w:t>
      </w:r>
      <w:r w:rsidR="0048324A">
        <w:rPr>
          <w:color w:val="000000"/>
        </w:rPr>
        <w:t xml:space="preserve"> inden for de nærmeste dage.</w:t>
      </w:r>
    </w:p>
    <w:p w14:paraId="3E06A028" w14:textId="77777777" w:rsidR="0048324A" w:rsidRPr="0048324A" w:rsidRDefault="0048324A" w:rsidP="0048324A">
      <w:pPr>
        <w:shd w:val="clear" w:color="auto" w:fill="FFFFFF"/>
        <w:rPr>
          <w:b/>
          <w:bCs/>
          <w:color w:val="000000"/>
        </w:rPr>
      </w:pPr>
    </w:p>
    <w:p w14:paraId="50460586" w14:textId="02CB0D68" w:rsidR="00E05979" w:rsidRDefault="00E05979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Regnskab.</w:t>
      </w:r>
    </w:p>
    <w:p w14:paraId="0CE2F966" w14:textId="4AE12C0D" w:rsidR="0048324A" w:rsidRPr="0033615D" w:rsidRDefault="0048324A" w:rsidP="0048324A">
      <w:pPr>
        <w:pStyle w:val="Listeafsnit"/>
        <w:numPr>
          <w:ilvl w:val="0"/>
          <w:numId w:val="45"/>
        </w:numPr>
        <w:shd w:val="clear" w:color="auto" w:fill="FFFFFF"/>
        <w:rPr>
          <w:color w:val="000000"/>
        </w:rPr>
      </w:pPr>
      <w:r w:rsidRPr="0033615D">
        <w:rPr>
          <w:color w:val="000000"/>
        </w:rPr>
        <w:t>Rune fremsender regnskab til bestyrelsen</w:t>
      </w:r>
      <w:r w:rsidR="00C12D2B">
        <w:rPr>
          <w:color w:val="000000"/>
        </w:rPr>
        <w:t xml:space="preserve"> indenfor de næste par </w:t>
      </w:r>
      <w:proofErr w:type="spellStart"/>
      <w:r w:rsidR="00C12D2B">
        <w:rPr>
          <w:color w:val="000000"/>
        </w:rPr>
        <w:t>dagemen</w:t>
      </w:r>
      <w:proofErr w:type="spellEnd"/>
      <w:r w:rsidR="00C12D2B">
        <w:rPr>
          <w:color w:val="000000"/>
        </w:rPr>
        <w:t xml:space="preserve"> synes i øvrigt at regnskabet ser fornuftigt ud.</w:t>
      </w:r>
    </w:p>
    <w:p w14:paraId="1EA42ECA" w14:textId="1BA3B934" w:rsidR="00E43C00" w:rsidRDefault="00E43C00" w:rsidP="009E5952">
      <w:pPr>
        <w:shd w:val="clear" w:color="auto" w:fill="FFFFFF"/>
        <w:rPr>
          <w:color w:val="000000"/>
        </w:rPr>
      </w:pPr>
    </w:p>
    <w:p w14:paraId="43A13091" w14:textId="524CD8C8" w:rsidR="00745009" w:rsidRPr="00624C5C" w:rsidRDefault="00745009" w:rsidP="009E5952">
      <w:pPr>
        <w:shd w:val="clear" w:color="auto" w:fill="FFFFFF"/>
        <w:rPr>
          <w:b/>
          <w:bCs/>
          <w:color w:val="000000"/>
        </w:rPr>
      </w:pPr>
      <w:r w:rsidRPr="00624C5C">
        <w:rPr>
          <w:b/>
          <w:bCs/>
          <w:color w:val="000000"/>
        </w:rPr>
        <w:t>Renoveringsprojekt</w:t>
      </w:r>
      <w:r w:rsidR="00624C5C">
        <w:rPr>
          <w:b/>
          <w:bCs/>
          <w:color w:val="000000"/>
        </w:rPr>
        <w:t xml:space="preserve"> på havnen</w:t>
      </w:r>
    </w:p>
    <w:p w14:paraId="73C841AD" w14:textId="309680D6" w:rsidR="002E7F1F" w:rsidRDefault="00550E17" w:rsidP="00550E17">
      <w:pPr>
        <w:pStyle w:val="Listeafsnit"/>
        <w:numPr>
          <w:ilvl w:val="0"/>
          <w:numId w:val="45"/>
        </w:numPr>
        <w:shd w:val="clear" w:color="auto" w:fill="FFFFFF"/>
        <w:rPr>
          <w:color w:val="000000"/>
        </w:rPr>
      </w:pPr>
      <w:r>
        <w:rPr>
          <w:color w:val="000000"/>
        </w:rPr>
        <w:t>Uddybningen af havnen er til</w:t>
      </w:r>
      <w:r w:rsidR="00330C2D">
        <w:rPr>
          <w:color w:val="000000"/>
        </w:rPr>
        <w:t>endebragt og de to geotubes skal anta</w:t>
      </w:r>
      <w:r w:rsidR="00461028">
        <w:rPr>
          <w:color w:val="000000"/>
        </w:rPr>
        <w:t>ge</w:t>
      </w:r>
      <w:r w:rsidR="00330C2D">
        <w:rPr>
          <w:color w:val="000000"/>
        </w:rPr>
        <w:t xml:space="preserve">lig ligge på </w:t>
      </w:r>
      <w:r w:rsidR="00461028">
        <w:rPr>
          <w:color w:val="000000"/>
        </w:rPr>
        <w:t xml:space="preserve">jollepladsen hen til maj/juni </w:t>
      </w:r>
      <w:r w:rsidR="009D3C54">
        <w:rPr>
          <w:color w:val="000000"/>
        </w:rPr>
        <w:t>førend</w:t>
      </w:r>
      <w:r w:rsidR="00461028">
        <w:rPr>
          <w:color w:val="000000"/>
        </w:rPr>
        <w:t xml:space="preserve"> de er helt afvandet.</w:t>
      </w:r>
    </w:p>
    <w:p w14:paraId="2735DCDE" w14:textId="50F0AF26" w:rsidR="00150E41" w:rsidRDefault="00150E41" w:rsidP="00550E17">
      <w:pPr>
        <w:pStyle w:val="Listeafsnit"/>
        <w:numPr>
          <w:ilvl w:val="0"/>
          <w:numId w:val="45"/>
        </w:numPr>
        <w:shd w:val="clear" w:color="auto" w:fill="FFFFFF"/>
        <w:rPr>
          <w:color w:val="000000"/>
        </w:rPr>
      </w:pPr>
      <w:r>
        <w:rPr>
          <w:color w:val="000000"/>
        </w:rPr>
        <w:t>Man har fået en ekstra bevilling til renovering af spuns</w:t>
      </w:r>
      <w:r w:rsidR="00336259">
        <w:rPr>
          <w:color w:val="000000"/>
        </w:rPr>
        <w:t xml:space="preserve">, molehoveder og gangarealer og påregner at det arbejde </w:t>
      </w:r>
      <w:r w:rsidR="009D3C54">
        <w:rPr>
          <w:color w:val="000000"/>
        </w:rPr>
        <w:t>påbegyndes på nord molen primo</w:t>
      </w:r>
      <w:r w:rsidR="003E0B9C">
        <w:rPr>
          <w:color w:val="000000"/>
        </w:rPr>
        <w:t xml:space="preserve">/medio marts og forventes færdigt </w:t>
      </w:r>
      <w:r w:rsidR="00DF0328">
        <w:rPr>
          <w:color w:val="000000"/>
        </w:rPr>
        <w:t>medio/ultimo maj.</w:t>
      </w:r>
    </w:p>
    <w:p w14:paraId="3225A30F" w14:textId="0C4BDA75" w:rsidR="00FA0CC6" w:rsidRDefault="00FA0CC6" w:rsidP="00550E17">
      <w:pPr>
        <w:pStyle w:val="Listeafsnit"/>
        <w:numPr>
          <w:ilvl w:val="0"/>
          <w:numId w:val="45"/>
        </w:numPr>
        <w:shd w:val="clear" w:color="auto" w:fill="FFFFFF"/>
        <w:rPr>
          <w:color w:val="000000"/>
        </w:rPr>
      </w:pPr>
      <w:r>
        <w:rPr>
          <w:color w:val="000000"/>
        </w:rPr>
        <w:t>Den nye spuns s</w:t>
      </w:r>
      <w:r w:rsidR="00666C82">
        <w:rPr>
          <w:color w:val="000000"/>
        </w:rPr>
        <w:t xml:space="preserve">ættes udenpå den nuværende spuns </w:t>
      </w:r>
      <w:r w:rsidR="00C572FE">
        <w:rPr>
          <w:color w:val="000000"/>
        </w:rPr>
        <w:t>(rykkes en</w:t>
      </w:r>
      <w:r w:rsidR="00CE2DB8">
        <w:rPr>
          <w:color w:val="000000"/>
        </w:rPr>
        <w:t xml:space="preserve"> halv meter) </w:t>
      </w:r>
      <w:r w:rsidR="00E23328">
        <w:rPr>
          <w:color w:val="000000"/>
        </w:rPr>
        <w:t>og opfyldes med</w:t>
      </w:r>
      <w:r w:rsidR="00CE2DB8">
        <w:rPr>
          <w:color w:val="000000"/>
        </w:rPr>
        <w:t xml:space="preserve"> de</w:t>
      </w:r>
      <w:r w:rsidR="00997516">
        <w:rPr>
          <w:color w:val="000000"/>
        </w:rPr>
        <w:t>t</w:t>
      </w:r>
      <w:r w:rsidR="00CE2DB8">
        <w:rPr>
          <w:color w:val="000000"/>
        </w:rPr>
        <w:t xml:space="preserve"> bundmateriale der ligger ind til </w:t>
      </w:r>
      <w:r w:rsidR="00D5218F">
        <w:rPr>
          <w:color w:val="000000"/>
        </w:rPr>
        <w:t>kajkanten.</w:t>
      </w:r>
    </w:p>
    <w:p w14:paraId="1420C096" w14:textId="3E73133D" w:rsidR="00D5218F" w:rsidRPr="00550E17" w:rsidRDefault="00D5218F" w:rsidP="00550E17">
      <w:pPr>
        <w:pStyle w:val="Listeafsnit"/>
        <w:numPr>
          <w:ilvl w:val="0"/>
          <w:numId w:val="45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I første fase </w:t>
      </w:r>
      <w:r w:rsidR="00FC2A25">
        <w:rPr>
          <w:color w:val="000000"/>
        </w:rPr>
        <w:t xml:space="preserve">vil man tage </w:t>
      </w:r>
      <w:r w:rsidR="00CA5DD2">
        <w:rPr>
          <w:color w:val="000000"/>
        </w:rPr>
        <w:t xml:space="preserve">de yderste </w:t>
      </w:r>
      <w:r w:rsidR="00FC2A25">
        <w:rPr>
          <w:color w:val="000000"/>
        </w:rPr>
        <w:t>120 meter af nord molen</w:t>
      </w:r>
      <w:r w:rsidR="00CA5DD2">
        <w:rPr>
          <w:color w:val="000000"/>
        </w:rPr>
        <w:t xml:space="preserve"> hvilket betyder, at vi kommer til at mangle </w:t>
      </w:r>
      <w:r w:rsidR="005A43A2">
        <w:rPr>
          <w:color w:val="000000"/>
        </w:rPr>
        <w:t xml:space="preserve">omkring 40 pladser. Vi har imidlertid været tilbageholdende med at udleje </w:t>
      </w:r>
      <w:r w:rsidR="00C01265">
        <w:rPr>
          <w:color w:val="000000"/>
        </w:rPr>
        <w:t>ledige pladser så vi har p.t. ca. tomme pladser</w:t>
      </w:r>
      <w:r w:rsidR="00A77A24">
        <w:rPr>
          <w:color w:val="000000"/>
        </w:rPr>
        <w:t xml:space="preserve">. Det har naturligvis nogle økonomiske konsekvenser </w:t>
      </w:r>
      <w:r w:rsidR="00E257CF">
        <w:rPr>
          <w:color w:val="000000"/>
        </w:rPr>
        <w:t xml:space="preserve">for kommunen og Kurt J. </w:t>
      </w:r>
      <w:r w:rsidR="00997516">
        <w:rPr>
          <w:color w:val="000000"/>
        </w:rPr>
        <w:t>kontakter</w:t>
      </w:r>
      <w:r w:rsidR="00E257CF">
        <w:rPr>
          <w:color w:val="000000"/>
        </w:rPr>
        <w:t xml:space="preserve"> Kultu</w:t>
      </w:r>
      <w:r w:rsidR="003270C5">
        <w:rPr>
          <w:color w:val="000000"/>
        </w:rPr>
        <w:t xml:space="preserve">r </w:t>
      </w:r>
      <w:r w:rsidR="00E257CF">
        <w:rPr>
          <w:color w:val="000000"/>
        </w:rPr>
        <w:t>og Frit</w:t>
      </w:r>
      <w:r w:rsidR="003270C5">
        <w:rPr>
          <w:color w:val="000000"/>
        </w:rPr>
        <w:t>id med henblik at indlede dialog omkring dette punkt.</w:t>
      </w:r>
      <w:r w:rsidR="00A37C46">
        <w:rPr>
          <w:color w:val="000000"/>
        </w:rPr>
        <w:br/>
      </w:r>
    </w:p>
    <w:p w14:paraId="0484C018" w14:textId="77777777" w:rsidR="00F00470" w:rsidRPr="00624C5C" w:rsidRDefault="00F00470" w:rsidP="009E5952">
      <w:pPr>
        <w:shd w:val="clear" w:color="auto" w:fill="FFFFFF"/>
        <w:rPr>
          <w:b/>
          <w:bCs/>
          <w:color w:val="000000"/>
        </w:rPr>
      </w:pPr>
      <w:r w:rsidRPr="00624C5C">
        <w:rPr>
          <w:b/>
          <w:bCs/>
          <w:color w:val="000000"/>
        </w:rPr>
        <w:t>Klubhus:</w:t>
      </w:r>
    </w:p>
    <w:p w14:paraId="159133DC" w14:textId="5CE8E7A8" w:rsidR="002E7F1F" w:rsidRDefault="00A179E7" w:rsidP="0033274B">
      <w:pPr>
        <w:pStyle w:val="Listeafsnit"/>
        <w:numPr>
          <w:ilvl w:val="0"/>
          <w:numId w:val="46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Damernes baderum</w:t>
      </w:r>
      <w:r>
        <w:rPr>
          <w:b/>
          <w:bCs/>
          <w:color w:val="000000"/>
        </w:rPr>
        <w:br/>
      </w:r>
      <w:r w:rsidR="00D97606">
        <w:rPr>
          <w:color w:val="000000"/>
        </w:rPr>
        <w:t xml:space="preserve">De </w:t>
      </w:r>
      <w:r w:rsidR="00997516">
        <w:rPr>
          <w:color w:val="000000"/>
        </w:rPr>
        <w:t>u</w:t>
      </w:r>
      <w:r w:rsidR="009E1C1B" w:rsidRPr="0033274B">
        <w:rPr>
          <w:color w:val="000000"/>
        </w:rPr>
        <w:t>t</w:t>
      </w:r>
      <w:r w:rsidR="00DD7FFA" w:rsidRPr="0033274B">
        <w:rPr>
          <w:color w:val="000000"/>
        </w:rPr>
        <w:t>ætte r</w:t>
      </w:r>
      <w:r w:rsidR="00F00470" w:rsidRPr="0033274B">
        <w:rPr>
          <w:color w:val="000000"/>
        </w:rPr>
        <w:t>ør i b</w:t>
      </w:r>
      <w:r w:rsidR="002E7F1F" w:rsidRPr="0033274B">
        <w:rPr>
          <w:color w:val="000000"/>
        </w:rPr>
        <w:t xml:space="preserve">aderum </w:t>
      </w:r>
      <w:r w:rsidR="00D97606">
        <w:rPr>
          <w:color w:val="000000"/>
        </w:rPr>
        <w:t xml:space="preserve">er lavet og Hans-Henrik </w:t>
      </w:r>
      <w:r w:rsidR="006A044C">
        <w:rPr>
          <w:color w:val="000000"/>
        </w:rPr>
        <w:t xml:space="preserve">indkalder til pligtarbejde hvor </w:t>
      </w:r>
      <w:r w:rsidR="007A0DE0">
        <w:rPr>
          <w:color w:val="000000"/>
        </w:rPr>
        <w:t>loftet la</w:t>
      </w:r>
      <w:r w:rsidR="00A51A96">
        <w:rPr>
          <w:color w:val="000000"/>
        </w:rPr>
        <w:t>ves.</w:t>
      </w:r>
    </w:p>
    <w:p w14:paraId="07E9C31F" w14:textId="577B6393" w:rsidR="00A179E7" w:rsidRPr="008C7057" w:rsidRDefault="00A179E7" w:rsidP="0033274B">
      <w:pPr>
        <w:pStyle w:val="Listeafsnit"/>
        <w:numPr>
          <w:ilvl w:val="0"/>
          <w:numId w:val="46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Forsikring </w:t>
      </w:r>
    </w:p>
    <w:p w14:paraId="4396255B" w14:textId="7C0EF837" w:rsidR="008C7057" w:rsidRPr="0054518E" w:rsidRDefault="008C7057" w:rsidP="008C7057">
      <w:pPr>
        <w:pStyle w:val="Listeafsnit"/>
        <w:shd w:val="clear" w:color="auto" w:fill="FFFFFF"/>
        <w:rPr>
          <w:color w:val="000000"/>
        </w:rPr>
      </w:pPr>
      <w:r w:rsidRPr="0054518E">
        <w:rPr>
          <w:color w:val="000000"/>
        </w:rPr>
        <w:t xml:space="preserve">Der er endnu ikke indgået </w:t>
      </w:r>
      <w:r w:rsidR="0054518E">
        <w:rPr>
          <w:color w:val="000000"/>
        </w:rPr>
        <w:t xml:space="preserve">ny aftale om forsikring af vores huse men der særlig opmærksom hed på </w:t>
      </w:r>
      <w:r w:rsidR="00C422A7">
        <w:rPr>
          <w:color w:val="000000"/>
        </w:rPr>
        <w:t>”skjult rør skade” delen</w:t>
      </w:r>
    </w:p>
    <w:p w14:paraId="2419E551" w14:textId="107F11B8" w:rsidR="002E7F1F" w:rsidRDefault="002E7F1F" w:rsidP="009E5952">
      <w:pPr>
        <w:shd w:val="clear" w:color="auto" w:fill="FFFFFF"/>
        <w:rPr>
          <w:color w:val="000000"/>
        </w:rPr>
      </w:pPr>
    </w:p>
    <w:p w14:paraId="20599BD5" w14:textId="673AFD70" w:rsidR="00B566D7" w:rsidRDefault="001A4B4C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Bådudvalg</w:t>
      </w:r>
    </w:p>
    <w:p w14:paraId="38668794" w14:textId="34630207" w:rsidR="001A4B4C" w:rsidRPr="00850B03" w:rsidRDefault="004F71DF" w:rsidP="001A4B4C">
      <w:pPr>
        <w:pStyle w:val="Listeafsnit"/>
        <w:numPr>
          <w:ilvl w:val="0"/>
          <w:numId w:val="47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 xml:space="preserve">Der har været et mindre køleproblem med </w:t>
      </w:r>
      <w:proofErr w:type="spellStart"/>
      <w:r w:rsidR="00195473">
        <w:rPr>
          <w:color w:val="000000"/>
        </w:rPr>
        <w:t>Arvor’en</w:t>
      </w:r>
      <w:proofErr w:type="spellEnd"/>
      <w:r w:rsidR="00195473">
        <w:rPr>
          <w:color w:val="000000"/>
        </w:rPr>
        <w:t xml:space="preserve"> men det er løst. (</w:t>
      </w:r>
      <w:proofErr w:type="spellStart"/>
      <w:r w:rsidR="00195473">
        <w:rPr>
          <w:color w:val="000000"/>
        </w:rPr>
        <w:t>impeller</w:t>
      </w:r>
      <w:proofErr w:type="spellEnd"/>
      <w:r w:rsidR="00195473">
        <w:rPr>
          <w:color w:val="000000"/>
        </w:rPr>
        <w:t xml:space="preserve"> udskiftet</w:t>
      </w:r>
      <w:r w:rsidR="00850B03">
        <w:rPr>
          <w:color w:val="000000"/>
        </w:rPr>
        <w:t>)</w:t>
      </w:r>
    </w:p>
    <w:p w14:paraId="33976E69" w14:textId="3363B185" w:rsidR="00850B03" w:rsidRPr="00CC7397" w:rsidRDefault="00850B03" w:rsidP="001A4B4C">
      <w:pPr>
        <w:pStyle w:val="Listeafsnit"/>
        <w:numPr>
          <w:ilvl w:val="0"/>
          <w:numId w:val="47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 xml:space="preserve">Jan laver aftale med Brian om forårsklargøring af </w:t>
      </w:r>
      <w:r w:rsidR="00CC7397">
        <w:rPr>
          <w:color w:val="000000"/>
        </w:rPr>
        <w:t>klubbens øvrige motorer.</w:t>
      </w:r>
    </w:p>
    <w:p w14:paraId="52402380" w14:textId="2B46A851" w:rsidR="00CC7397" w:rsidRPr="00F52BBA" w:rsidRDefault="00CC7397" w:rsidP="001A4B4C">
      <w:pPr>
        <w:pStyle w:val="Listeafsnit"/>
        <w:numPr>
          <w:ilvl w:val="0"/>
          <w:numId w:val="47"/>
        </w:numPr>
        <w:shd w:val="clear" w:color="auto" w:fill="FFFFFF"/>
        <w:rPr>
          <w:b/>
          <w:bCs/>
          <w:color w:val="000000"/>
        </w:rPr>
      </w:pPr>
      <w:r w:rsidRPr="00F52BBA">
        <w:rPr>
          <w:color w:val="000000"/>
        </w:rPr>
        <w:t>P.t.</w:t>
      </w:r>
      <w:r w:rsidR="00997516">
        <w:rPr>
          <w:color w:val="000000"/>
        </w:rPr>
        <w:t xml:space="preserve"> er</w:t>
      </w:r>
      <w:r w:rsidRPr="00F52BBA">
        <w:rPr>
          <w:color w:val="000000"/>
        </w:rPr>
        <w:t xml:space="preserve"> </w:t>
      </w:r>
      <w:proofErr w:type="spellStart"/>
      <w:r w:rsidR="00F52BBA" w:rsidRPr="00F52BBA">
        <w:rPr>
          <w:color w:val="000000"/>
        </w:rPr>
        <w:t>Arvor’en</w:t>
      </w:r>
      <w:proofErr w:type="spellEnd"/>
      <w:r w:rsidR="00F52BBA" w:rsidRPr="00F52BBA">
        <w:rPr>
          <w:color w:val="000000"/>
        </w:rPr>
        <w:t xml:space="preserve">, to </w:t>
      </w:r>
      <w:proofErr w:type="spellStart"/>
      <w:r w:rsidR="00F52BBA" w:rsidRPr="00F52BBA">
        <w:rPr>
          <w:color w:val="000000"/>
        </w:rPr>
        <w:t>Feva</w:t>
      </w:r>
      <w:proofErr w:type="spellEnd"/>
      <w:r w:rsidR="00F52BBA" w:rsidRPr="00F52BBA">
        <w:rPr>
          <w:color w:val="000000"/>
        </w:rPr>
        <w:t>-joller og e</w:t>
      </w:r>
      <w:r w:rsidR="00F52BBA">
        <w:rPr>
          <w:color w:val="000000"/>
        </w:rPr>
        <w:t>n Zoom-jolle ikke navngivet</w:t>
      </w:r>
      <w:r w:rsidR="00461344">
        <w:rPr>
          <w:color w:val="000000"/>
        </w:rPr>
        <w:t xml:space="preserve"> og vi vil gerne gøre det i forbindelse med klubbens stander</w:t>
      </w:r>
      <w:r w:rsidR="00C26B6D">
        <w:rPr>
          <w:color w:val="000000"/>
        </w:rPr>
        <w:t>hejsning den 29. a</w:t>
      </w:r>
      <w:r w:rsidR="0047659D">
        <w:rPr>
          <w:color w:val="000000"/>
        </w:rPr>
        <w:t>pril. Alle er velkomne til at komme med forslag</w:t>
      </w:r>
      <w:r w:rsidR="00567BD7">
        <w:rPr>
          <w:color w:val="000000"/>
        </w:rPr>
        <w:t xml:space="preserve">, vi mener dog, at den </w:t>
      </w:r>
      <w:proofErr w:type="spellStart"/>
      <w:r w:rsidR="00567BD7">
        <w:rPr>
          <w:color w:val="000000"/>
        </w:rPr>
        <w:t>Feva</w:t>
      </w:r>
      <w:proofErr w:type="spellEnd"/>
      <w:r w:rsidR="00567BD7">
        <w:rPr>
          <w:color w:val="000000"/>
        </w:rPr>
        <w:t>, som A</w:t>
      </w:r>
      <w:r w:rsidR="0028065D">
        <w:rPr>
          <w:color w:val="000000"/>
        </w:rPr>
        <w:t>rbejdernes Landsbank sponserede skal hedde Arbejderne</w:t>
      </w:r>
      <w:r w:rsidR="00C1233C">
        <w:rPr>
          <w:color w:val="000000"/>
        </w:rPr>
        <w:t>s Landsbank</w:t>
      </w:r>
      <w:r w:rsidR="0047659D">
        <w:rPr>
          <w:color w:val="000000"/>
        </w:rPr>
        <w:br/>
      </w:r>
    </w:p>
    <w:p w14:paraId="25011F7F" w14:textId="586B7126" w:rsidR="00F00470" w:rsidRDefault="00F00470" w:rsidP="009E5952">
      <w:pPr>
        <w:shd w:val="clear" w:color="auto" w:fill="FFFFFF"/>
        <w:rPr>
          <w:color w:val="000000"/>
        </w:rPr>
      </w:pPr>
      <w:r w:rsidRPr="00624C5C">
        <w:rPr>
          <w:b/>
          <w:bCs/>
          <w:color w:val="000000"/>
        </w:rPr>
        <w:t>Sejlads</w:t>
      </w:r>
      <w:r>
        <w:rPr>
          <w:color w:val="000000"/>
        </w:rPr>
        <w:t>:</w:t>
      </w:r>
    </w:p>
    <w:p w14:paraId="04E063B7" w14:textId="42CF8F47" w:rsidR="00DD7FFA" w:rsidRPr="00D14D43" w:rsidRDefault="00D14D43" w:rsidP="00D14D43">
      <w:pPr>
        <w:pStyle w:val="Listeafsnit"/>
        <w:numPr>
          <w:ilvl w:val="0"/>
          <w:numId w:val="48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Da Ulrik ikke var til stede var der ikke </w:t>
      </w:r>
      <w:r w:rsidR="005524AE">
        <w:rPr>
          <w:color w:val="000000"/>
        </w:rPr>
        <w:t>noget til dette punkt</w:t>
      </w:r>
    </w:p>
    <w:p w14:paraId="0DFC2FAF" w14:textId="77777777" w:rsidR="00D14D43" w:rsidRDefault="00D14D43" w:rsidP="009E5952">
      <w:pPr>
        <w:shd w:val="clear" w:color="auto" w:fill="FFFFFF"/>
        <w:rPr>
          <w:color w:val="000000"/>
        </w:rPr>
      </w:pPr>
    </w:p>
    <w:p w14:paraId="586A4629" w14:textId="1020E03A" w:rsidR="00F00470" w:rsidRDefault="00F00470" w:rsidP="009E5952">
      <w:pPr>
        <w:shd w:val="clear" w:color="auto" w:fill="FFFFFF"/>
        <w:rPr>
          <w:b/>
          <w:bCs/>
          <w:color w:val="000000"/>
        </w:rPr>
      </w:pPr>
      <w:r w:rsidRPr="005524AE">
        <w:rPr>
          <w:b/>
          <w:bCs/>
          <w:color w:val="000000"/>
        </w:rPr>
        <w:t>Aktivitetsudval</w:t>
      </w:r>
      <w:r w:rsidR="00DD7FFA" w:rsidRPr="005524AE">
        <w:rPr>
          <w:b/>
          <w:bCs/>
          <w:color w:val="000000"/>
        </w:rPr>
        <w:t>g</w:t>
      </w:r>
    </w:p>
    <w:p w14:paraId="00D45164" w14:textId="4C474AE3" w:rsidR="00DC604B" w:rsidRPr="00AD2240" w:rsidRDefault="008D4BA3" w:rsidP="008D4BA3">
      <w:pPr>
        <w:pStyle w:val="Listeafsnit"/>
        <w:numPr>
          <w:ilvl w:val="0"/>
          <w:numId w:val="48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 xml:space="preserve">Der afholdes fastelavn i klubhuset </w:t>
      </w:r>
      <w:r w:rsidR="00AD2240">
        <w:rPr>
          <w:color w:val="000000"/>
        </w:rPr>
        <w:t>søndag den 19. februar</w:t>
      </w:r>
    </w:p>
    <w:p w14:paraId="2E82A16B" w14:textId="04D8CDDB" w:rsidR="00AD2240" w:rsidRPr="00812528" w:rsidRDefault="00AD2240" w:rsidP="008D4BA3">
      <w:pPr>
        <w:pStyle w:val="Listeafsnit"/>
        <w:numPr>
          <w:ilvl w:val="0"/>
          <w:numId w:val="48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>Foredrag med Dansk Sø</w:t>
      </w:r>
      <w:r w:rsidR="00161FC4">
        <w:rPr>
          <w:color w:val="000000"/>
        </w:rPr>
        <w:t xml:space="preserve"> R</w:t>
      </w:r>
      <w:r>
        <w:rPr>
          <w:color w:val="000000"/>
        </w:rPr>
        <w:t xml:space="preserve">edning </w:t>
      </w:r>
      <w:r w:rsidR="00161FC4">
        <w:rPr>
          <w:color w:val="000000"/>
        </w:rPr>
        <w:t>torsdag den 16. marts</w:t>
      </w:r>
      <w:r w:rsidR="000C5688">
        <w:rPr>
          <w:color w:val="000000"/>
        </w:rPr>
        <w:t xml:space="preserve"> </w:t>
      </w:r>
      <w:r w:rsidR="004B0A2D">
        <w:rPr>
          <w:color w:val="000000"/>
        </w:rPr>
        <w:t>(rykkes til 23. marts)</w:t>
      </w:r>
    </w:p>
    <w:p w14:paraId="7507994B" w14:textId="734485E0" w:rsidR="00812528" w:rsidRPr="00812528" w:rsidRDefault="00812528" w:rsidP="008D4BA3">
      <w:pPr>
        <w:pStyle w:val="Listeafsnit"/>
        <w:numPr>
          <w:ilvl w:val="0"/>
          <w:numId w:val="48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>Fedsilden er endnu ikke fastlagt</w:t>
      </w:r>
    </w:p>
    <w:p w14:paraId="321BECEE" w14:textId="1C169F2F" w:rsidR="00812528" w:rsidRPr="00471B30" w:rsidRDefault="00812528" w:rsidP="008D4BA3">
      <w:pPr>
        <w:pStyle w:val="Listeafsnit"/>
        <w:numPr>
          <w:ilvl w:val="0"/>
          <w:numId w:val="48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>Standerhejsning lørdag d</w:t>
      </w:r>
      <w:r w:rsidR="00471B30">
        <w:rPr>
          <w:color w:val="000000"/>
        </w:rPr>
        <w:t>en 29. april</w:t>
      </w:r>
    </w:p>
    <w:p w14:paraId="42264A34" w14:textId="60C8BA46" w:rsidR="00471B30" w:rsidRPr="00C51EE4" w:rsidRDefault="00471B30" w:rsidP="008D4BA3">
      <w:pPr>
        <w:pStyle w:val="Listeafsnit"/>
        <w:numPr>
          <w:ilvl w:val="0"/>
          <w:numId w:val="48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>Vild med Vand afholdes</w:t>
      </w:r>
      <w:r w:rsidR="00DB5C4B">
        <w:rPr>
          <w:color w:val="000000"/>
        </w:rPr>
        <w:t xml:space="preserve"> </w:t>
      </w:r>
      <w:r w:rsidR="00C51EE4">
        <w:rPr>
          <w:color w:val="000000"/>
        </w:rPr>
        <w:t>lørdag den 10. juni</w:t>
      </w:r>
    </w:p>
    <w:p w14:paraId="5F9B5FE6" w14:textId="3029F734" w:rsidR="00C51EE4" w:rsidRPr="007E6757" w:rsidRDefault="00516EB1" w:rsidP="00C51EE4">
      <w:pPr>
        <w:pStyle w:val="Listeafsnit"/>
        <w:numPr>
          <w:ilvl w:val="1"/>
          <w:numId w:val="48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>Vestegnens Politi vil gerne fremvise deres nye patrulje</w:t>
      </w:r>
      <w:r w:rsidR="007E6757">
        <w:rPr>
          <w:color w:val="000000"/>
        </w:rPr>
        <w:t>båd</w:t>
      </w:r>
    </w:p>
    <w:p w14:paraId="2121A526" w14:textId="1DEAC46D" w:rsidR="00C51EE4" w:rsidRPr="00C73399" w:rsidRDefault="007E6757" w:rsidP="007042AD">
      <w:pPr>
        <w:pStyle w:val="Listeafsnit"/>
        <w:numPr>
          <w:ilvl w:val="1"/>
          <w:numId w:val="48"/>
        </w:numPr>
        <w:shd w:val="clear" w:color="auto" w:fill="FFFFFF"/>
        <w:rPr>
          <w:b/>
          <w:bCs/>
          <w:color w:val="000000"/>
        </w:rPr>
      </w:pPr>
      <w:r>
        <w:rPr>
          <w:color w:val="000000"/>
        </w:rPr>
        <w:t xml:space="preserve">Vestegnens brandvæsen </w:t>
      </w:r>
      <w:r w:rsidR="007042AD">
        <w:rPr>
          <w:color w:val="000000"/>
        </w:rPr>
        <w:t>vil gerne fremvise deres materi</w:t>
      </w:r>
      <w:r w:rsidR="00C73399">
        <w:rPr>
          <w:color w:val="000000"/>
        </w:rPr>
        <w:t>el</w:t>
      </w:r>
    </w:p>
    <w:p w14:paraId="52EAF1B1" w14:textId="77777777" w:rsidR="00C73399" w:rsidRDefault="00C73399" w:rsidP="00C73399">
      <w:pPr>
        <w:shd w:val="clear" w:color="auto" w:fill="FFFFFF"/>
        <w:rPr>
          <w:b/>
          <w:bCs/>
          <w:color w:val="000000"/>
        </w:rPr>
      </w:pPr>
    </w:p>
    <w:p w14:paraId="4C5D309E" w14:textId="302B4FFB" w:rsidR="00C73399" w:rsidRDefault="00160BDE" w:rsidP="00C73399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Eventuelt</w:t>
      </w:r>
    </w:p>
    <w:p w14:paraId="279CD825" w14:textId="7BB073B7" w:rsidR="0086253C" w:rsidRPr="00224564" w:rsidRDefault="00160BDE" w:rsidP="00E8420C">
      <w:pPr>
        <w:pStyle w:val="Listeafsnit"/>
        <w:numPr>
          <w:ilvl w:val="0"/>
          <w:numId w:val="49"/>
        </w:num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Hjemmeside </w:t>
      </w:r>
      <w:r w:rsidR="00E8420C">
        <w:rPr>
          <w:b/>
          <w:bCs/>
          <w:color w:val="000000"/>
        </w:rPr>
        <w:br/>
      </w:r>
      <w:r w:rsidR="00BB1DE2" w:rsidRPr="00E8420C">
        <w:rPr>
          <w:color w:val="000000"/>
        </w:rPr>
        <w:t xml:space="preserve">Steen har været i kontakt med Natalie Nyeland med henblik på at få </w:t>
      </w:r>
      <w:r w:rsidR="00FD72E4" w:rsidRPr="00E8420C">
        <w:rPr>
          <w:color w:val="000000"/>
        </w:rPr>
        <w:t xml:space="preserve">etableret et værktøj til dette men har </w:t>
      </w:r>
      <w:r w:rsidR="004667E2" w:rsidRPr="00E8420C">
        <w:rPr>
          <w:color w:val="000000"/>
        </w:rPr>
        <w:t>hørt fra Nathalie et stykke tid. Prøver at rykke</w:t>
      </w:r>
    </w:p>
    <w:p w14:paraId="3EAC6EAF" w14:textId="4BA7979E" w:rsidR="00224564" w:rsidRDefault="00224564" w:rsidP="00E8420C">
      <w:pPr>
        <w:pStyle w:val="Listeafsnit"/>
        <w:numPr>
          <w:ilvl w:val="0"/>
          <w:numId w:val="49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Gruppeforsikringer</w:t>
      </w:r>
      <w:r>
        <w:rPr>
          <w:b/>
          <w:bCs/>
          <w:color w:val="000000"/>
        </w:rPr>
        <w:br/>
      </w:r>
      <w:r w:rsidRPr="00224564">
        <w:rPr>
          <w:color w:val="000000"/>
        </w:rPr>
        <w:t>Der er divergens mellem de</w:t>
      </w:r>
      <w:r>
        <w:rPr>
          <w:color w:val="000000"/>
        </w:rPr>
        <w:t xml:space="preserve"> forsikringstagere Codan oplyser og det der fremgår</w:t>
      </w:r>
      <w:r w:rsidR="00A22678">
        <w:rPr>
          <w:color w:val="000000"/>
        </w:rPr>
        <w:t xml:space="preserve"> og betales for i </w:t>
      </w:r>
      <w:proofErr w:type="spellStart"/>
      <w:r w:rsidR="00A22678">
        <w:rPr>
          <w:color w:val="000000"/>
        </w:rPr>
        <w:t>ForeningLet</w:t>
      </w:r>
      <w:proofErr w:type="spellEnd"/>
      <w:r w:rsidR="00A22678">
        <w:rPr>
          <w:color w:val="000000"/>
        </w:rPr>
        <w:t xml:space="preserve">. Kurt J. </w:t>
      </w:r>
      <w:r w:rsidR="00B35824">
        <w:rPr>
          <w:color w:val="000000"/>
        </w:rPr>
        <w:t>gennemgår materialet.</w:t>
      </w:r>
    </w:p>
    <w:p w14:paraId="2C4A9D49" w14:textId="0BDEFCD8" w:rsidR="00B35824" w:rsidRDefault="00863478" w:rsidP="00E8420C">
      <w:pPr>
        <w:pStyle w:val="Listeafsnit"/>
        <w:numPr>
          <w:ilvl w:val="0"/>
          <w:numId w:val="49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Foreningsportalen hos </w:t>
      </w:r>
      <w:r w:rsidR="004B0A2D">
        <w:rPr>
          <w:b/>
          <w:bCs/>
          <w:color w:val="000000"/>
        </w:rPr>
        <w:t>Hvidovre</w:t>
      </w:r>
      <w:r>
        <w:rPr>
          <w:b/>
          <w:bCs/>
          <w:color w:val="000000"/>
        </w:rPr>
        <w:t xml:space="preserve"> Kommune</w:t>
      </w:r>
      <w:r w:rsidR="00276DE9">
        <w:rPr>
          <w:b/>
          <w:bCs/>
          <w:color w:val="000000"/>
        </w:rPr>
        <w:br/>
      </w:r>
      <w:r w:rsidR="00276DE9" w:rsidRPr="00276DE9">
        <w:rPr>
          <w:color w:val="000000"/>
        </w:rPr>
        <w:t xml:space="preserve">Det har vist sig, at den ikke har været opdateret i flere </w:t>
      </w:r>
      <w:r w:rsidR="00276DE9">
        <w:rPr>
          <w:color w:val="000000"/>
        </w:rPr>
        <w:t xml:space="preserve">år og Kurt </w:t>
      </w:r>
      <w:proofErr w:type="spellStart"/>
      <w:r w:rsidR="00276DE9">
        <w:rPr>
          <w:color w:val="000000"/>
        </w:rPr>
        <w:t>Sejsbo</w:t>
      </w:r>
      <w:proofErr w:type="spellEnd"/>
      <w:r w:rsidR="00276DE9">
        <w:rPr>
          <w:color w:val="000000"/>
        </w:rPr>
        <w:t xml:space="preserve"> </w:t>
      </w:r>
      <w:r w:rsidR="00704952">
        <w:rPr>
          <w:color w:val="000000"/>
        </w:rPr>
        <w:t xml:space="preserve">har været hos kommunen for få dette i orden. </w:t>
      </w:r>
      <w:r w:rsidR="00071DC3">
        <w:rPr>
          <w:color w:val="000000"/>
        </w:rPr>
        <w:t xml:space="preserve">Der udestår at vi får lavet en officiel beskrivelse af hvordan vi </w:t>
      </w:r>
      <w:r w:rsidR="00873E09">
        <w:rPr>
          <w:color w:val="000000"/>
        </w:rPr>
        <w:t>håndterer børneattester. Kurt J udarbejder forslag til dette</w:t>
      </w:r>
      <w:r w:rsidR="005541C7">
        <w:rPr>
          <w:color w:val="000000"/>
        </w:rPr>
        <w:t>.</w:t>
      </w:r>
    </w:p>
    <w:p w14:paraId="76C0B6D2" w14:textId="77777777" w:rsidR="00B03F5C" w:rsidRDefault="00B03F5C" w:rsidP="00B03F5C">
      <w:pPr>
        <w:shd w:val="clear" w:color="auto" w:fill="FFFFFF"/>
      </w:pPr>
    </w:p>
    <w:p w14:paraId="6EDA8A9C" w14:textId="7265D78D" w:rsidR="00B03F5C" w:rsidRDefault="00CC4F93" w:rsidP="00B03F5C">
      <w:pPr>
        <w:shd w:val="clear" w:color="auto" w:fill="FFFFFF"/>
        <w:rPr>
          <w:b/>
          <w:bCs/>
        </w:rPr>
      </w:pPr>
      <w:r>
        <w:rPr>
          <w:b/>
          <w:bCs/>
        </w:rPr>
        <w:t>Næste møde</w:t>
      </w:r>
    </w:p>
    <w:p w14:paraId="26CA19C9" w14:textId="72499D19" w:rsidR="005F2375" w:rsidRPr="00DB2A06" w:rsidRDefault="005F2375" w:rsidP="005F2375">
      <w:pPr>
        <w:pStyle w:val="Listeafsnit"/>
        <w:numPr>
          <w:ilvl w:val="0"/>
          <w:numId w:val="50"/>
        </w:numPr>
        <w:shd w:val="clear" w:color="auto" w:fill="FFFFFF"/>
        <w:rPr>
          <w:color w:val="000000"/>
        </w:rPr>
      </w:pPr>
      <w:r w:rsidRPr="00DB2A06">
        <w:rPr>
          <w:color w:val="000000"/>
        </w:rPr>
        <w:t xml:space="preserve">Torsdag den </w:t>
      </w:r>
      <w:r w:rsidR="00DB2A06" w:rsidRPr="00DB2A06">
        <w:rPr>
          <w:color w:val="000000"/>
        </w:rPr>
        <w:t>2. marts kl. 19.00</w:t>
      </w:r>
    </w:p>
    <w:sectPr w:rsidR="005F2375" w:rsidRPr="00DB2A06" w:rsidSect="00B3230B">
      <w:headerReference w:type="default" r:id="rId8"/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214F" w14:textId="77777777" w:rsidR="00246B5B" w:rsidRDefault="00246B5B" w:rsidP="00013354">
      <w:pPr>
        <w:spacing w:line="240" w:lineRule="auto"/>
      </w:pPr>
      <w:r>
        <w:separator/>
      </w:r>
    </w:p>
  </w:endnote>
  <w:endnote w:type="continuationSeparator" w:id="0">
    <w:p w14:paraId="32CF08EA" w14:textId="77777777" w:rsidR="00246B5B" w:rsidRDefault="00246B5B" w:rsidP="0001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F5B4" w14:textId="77777777" w:rsidR="00246B5B" w:rsidRDefault="00246B5B" w:rsidP="00013354">
      <w:pPr>
        <w:spacing w:line="240" w:lineRule="auto"/>
      </w:pPr>
      <w:r>
        <w:separator/>
      </w:r>
    </w:p>
  </w:footnote>
  <w:footnote w:type="continuationSeparator" w:id="0">
    <w:p w14:paraId="27DE933E" w14:textId="77777777" w:rsidR="00246B5B" w:rsidRDefault="00246B5B" w:rsidP="00013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2B6E" w14:textId="77777777" w:rsidR="00013354" w:rsidRPr="00013354" w:rsidRDefault="00013354" w:rsidP="00013354">
    <w:pPr>
      <w:pStyle w:val="Sidehoved"/>
      <w:jc w:val="center"/>
    </w:pPr>
    <w:r>
      <w:rPr>
        <w:noProof/>
      </w:rPr>
      <w:drawing>
        <wp:inline distT="0" distB="0" distL="0" distR="0" wp14:anchorId="56C0E678" wp14:editId="41567890">
          <wp:extent cx="3403600" cy="513118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1082" cy="52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F1904"/>
    <w:multiLevelType w:val="hybridMultilevel"/>
    <w:tmpl w:val="3648A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594"/>
    <w:multiLevelType w:val="hybridMultilevel"/>
    <w:tmpl w:val="A086E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268CA"/>
    <w:multiLevelType w:val="hybridMultilevel"/>
    <w:tmpl w:val="A6BAB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E0151"/>
    <w:multiLevelType w:val="hybridMultilevel"/>
    <w:tmpl w:val="57D29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25680"/>
    <w:multiLevelType w:val="hybridMultilevel"/>
    <w:tmpl w:val="45DEA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85386"/>
    <w:multiLevelType w:val="multilevel"/>
    <w:tmpl w:val="EAC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97358"/>
    <w:multiLevelType w:val="hybridMultilevel"/>
    <w:tmpl w:val="9E70B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747D4"/>
    <w:multiLevelType w:val="hybridMultilevel"/>
    <w:tmpl w:val="2904C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84D3C"/>
    <w:multiLevelType w:val="hybridMultilevel"/>
    <w:tmpl w:val="65560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66D5B"/>
    <w:multiLevelType w:val="hybridMultilevel"/>
    <w:tmpl w:val="0FBAA43A"/>
    <w:lvl w:ilvl="0" w:tplc="53C65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569DA"/>
    <w:multiLevelType w:val="hybridMultilevel"/>
    <w:tmpl w:val="34389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44219"/>
    <w:multiLevelType w:val="hybridMultilevel"/>
    <w:tmpl w:val="4D38F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33A07"/>
    <w:multiLevelType w:val="hybridMultilevel"/>
    <w:tmpl w:val="BEC63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03FF5"/>
    <w:multiLevelType w:val="hybridMultilevel"/>
    <w:tmpl w:val="66B49F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B5732"/>
    <w:multiLevelType w:val="hybridMultilevel"/>
    <w:tmpl w:val="BBB6B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C4320"/>
    <w:multiLevelType w:val="multilevel"/>
    <w:tmpl w:val="EE7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D2FD6"/>
    <w:multiLevelType w:val="hybridMultilevel"/>
    <w:tmpl w:val="9E5801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843255"/>
    <w:multiLevelType w:val="hybridMultilevel"/>
    <w:tmpl w:val="E6AE33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E34F4"/>
    <w:multiLevelType w:val="hybridMultilevel"/>
    <w:tmpl w:val="F39427CE"/>
    <w:lvl w:ilvl="0" w:tplc="EE8E69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A3D8E"/>
    <w:multiLevelType w:val="hybridMultilevel"/>
    <w:tmpl w:val="7E3C5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C1C78"/>
    <w:multiLevelType w:val="hybridMultilevel"/>
    <w:tmpl w:val="9F868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A0EB3"/>
    <w:multiLevelType w:val="hybridMultilevel"/>
    <w:tmpl w:val="3F145568"/>
    <w:lvl w:ilvl="0" w:tplc="040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 w15:restartNumberingAfterBreak="0">
    <w:nsid w:val="419F30EF"/>
    <w:multiLevelType w:val="hybridMultilevel"/>
    <w:tmpl w:val="E2100E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16276"/>
    <w:multiLevelType w:val="hybridMultilevel"/>
    <w:tmpl w:val="C2B2A6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9145E"/>
    <w:multiLevelType w:val="hybridMultilevel"/>
    <w:tmpl w:val="583A2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C4094"/>
    <w:multiLevelType w:val="hybridMultilevel"/>
    <w:tmpl w:val="38BE3E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C715A"/>
    <w:multiLevelType w:val="hybridMultilevel"/>
    <w:tmpl w:val="501A8A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3B40"/>
    <w:multiLevelType w:val="hybridMultilevel"/>
    <w:tmpl w:val="2C646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C5452"/>
    <w:multiLevelType w:val="hybridMultilevel"/>
    <w:tmpl w:val="A12EE5EE"/>
    <w:lvl w:ilvl="0" w:tplc="92A67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52009"/>
    <w:multiLevelType w:val="hybridMultilevel"/>
    <w:tmpl w:val="762AB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C408C"/>
    <w:multiLevelType w:val="multilevel"/>
    <w:tmpl w:val="FED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B65E5"/>
    <w:multiLevelType w:val="multilevel"/>
    <w:tmpl w:val="AEB0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77572640"/>
    <w:multiLevelType w:val="multilevel"/>
    <w:tmpl w:val="28E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A1140"/>
    <w:multiLevelType w:val="hybridMultilevel"/>
    <w:tmpl w:val="21C28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A355D"/>
    <w:multiLevelType w:val="hybridMultilevel"/>
    <w:tmpl w:val="C30AD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C3AF8"/>
    <w:multiLevelType w:val="hybridMultilevel"/>
    <w:tmpl w:val="EDB85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B0B4D"/>
    <w:multiLevelType w:val="hybridMultilevel"/>
    <w:tmpl w:val="855A3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7" w15:restartNumberingAfterBreak="0">
    <w:nsid w:val="7F7C0BA5"/>
    <w:multiLevelType w:val="hybridMultilevel"/>
    <w:tmpl w:val="253E0F40"/>
    <w:lvl w:ilvl="0" w:tplc="42542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50062192">
    <w:abstractNumId w:val="48"/>
  </w:num>
  <w:num w:numId="2" w16cid:durableId="1133445359">
    <w:abstractNumId w:val="7"/>
  </w:num>
  <w:num w:numId="3" w16cid:durableId="476385959">
    <w:abstractNumId w:val="6"/>
  </w:num>
  <w:num w:numId="4" w16cid:durableId="588200742">
    <w:abstractNumId w:val="5"/>
  </w:num>
  <w:num w:numId="5" w16cid:durableId="483277085">
    <w:abstractNumId w:val="4"/>
  </w:num>
  <w:num w:numId="6" w16cid:durableId="1777360698">
    <w:abstractNumId w:val="46"/>
  </w:num>
  <w:num w:numId="7" w16cid:durableId="1144926581">
    <w:abstractNumId w:val="3"/>
  </w:num>
  <w:num w:numId="8" w16cid:durableId="952248617">
    <w:abstractNumId w:val="2"/>
  </w:num>
  <w:num w:numId="9" w16cid:durableId="236324178">
    <w:abstractNumId w:val="1"/>
  </w:num>
  <w:num w:numId="10" w16cid:durableId="1224100444">
    <w:abstractNumId w:val="0"/>
  </w:num>
  <w:num w:numId="11" w16cid:durableId="236863726">
    <w:abstractNumId w:val="8"/>
  </w:num>
  <w:num w:numId="12" w16cid:durableId="279528339">
    <w:abstractNumId w:val="4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75903266">
    <w:abstractNumId w:val="47"/>
  </w:num>
  <w:num w:numId="14" w16cid:durableId="1530071500">
    <w:abstractNumId w:val="18"/>
  </w:num>
  <w:num w:numId="15" w16cid:durableId="420299996">
    <w:abstractNumId w:val="10"/>
  </w:num>
  <w:num w:numId="16" w16cid:durableId="762726043">
    <w:abstractNumId w:val="22"/>
  </w:num>
  <w:num w:numId="17" w16cid:durableId="852307482">
    <w:abstractNumId w:val="32"/>
  </w:num>
  <w:num w:numId="18" w16cid:durableId="448663307">
    <w:abstractNumId w:val="40"/>
  </w:num>
  <w:num w:numId="19" w16cid:durableId="1609433607">
    <w:abstractNumId w:val="42"/>
  </w:num>
  <w:num w:numId="20" w16cid:durableId="14969403">
    <w:abstractNumId w:val="38"/>
  </w:num>
  <w:num w:numId="21" w16cid:durableId="1176966109">
    <w:abstractNumId w:val="16"/>
  </w:num>
  <w:num w:numId="22" w16cid:durableId="775440024">
    <w:abstractNumId w:val="13"/>
  </w:num>
  <w:num w:numId="23" w16cid:durableId="1319266957">
    <w:abstractNumId w:val="33"/>
  </w:num>
  <w:num w:numId="24" w16cid:durableId="335422518">
    <w:abstractNumId w:val="21"/>
  </w:num>
  <w:num w:numId="25" w16cid:durableId="1631743103">
    <w:abstractNumId w:val="9"/>
  </w:num>
  <w:num w:numId="26" w16cid:durableId="1471823162">
    <w:abstractNumId w:val="25"/>
  </w:num>
  <w:num w:numId="27" w16cid:durableId="1108693705">
    <w:abstractNumId w:val="31"/>
  </w:num>
  <w:num w:numId="28" w16cid:durableId="1780444088">
    <w:abstractNumId w:val="27"/>
  </w:num>
  <w:num w:numId="29" w16cid:durableId="1613971445">
    <w:abstractNumId w:val="37"/>
  </w:num>
  <w:num w:numId="30" w16cid:durableId="148131616">
    <w:abstractNumId w:val="45"/>
  </w:num>
  <w:num w:numId="31" w16cid:durableId="1415518545">
    <w:abstractNumId w:val="28"/>
  </w:num>
  <w:num w:numId="32" w16cid:durableId="1134638849">
    <w:abstractNumId w:val="17"/>
  </w:num>
  <w:num w:numId="33" w16cid:durableId="723530715">
    <w:abstractNumId w:val="39"/>
  </w:num>
  <w:num w:numId="34" w16cid:durableId="348606581">
    <w:abstractNumId w:val="41"/>
  </w:num>
  <w:num w:numId="35" w16cid:durableId="207957221">
    <w:abstractNumId w:val="14"/>
  </w:num>
  <w:num w:numId="36" w16cid:durableId="1250625262">
    <w:abstractNumId w:val="29"/>
  </w:num>
  <w:num w:numId="37" w16cid:durableId="631861240">
    <w:abstractNumId w:val="30"/>
  </w:num>
  <w:num w:numId="38" w16cid:durableId="1793590927">
    <w:abstractNumId w:val="26"/>
  </w:num>
  <w:num w:numId="39" w16cid:durableId="65493268">
    <w:abstractNumId w:val="15"/>
  </w:num>
  <w:num w:numId="40" w16cid:durableId="642586643">
    <w:abstractNumId w:val="36"/>
  </w:num>
  <w:num w:numId="41" w16cid:durableId="1186941046">
    <w:abstractNumId w:val="24"/>
  </w:num>
  <w:num w:numId="42" w16cid:durableId="152530357">
    <w:abstractNumId w:val="11"/>
  </w:num>
  <w:num w:numId="43" w16cid:durableId="1558274940">
    <w:abstractNumId w:val="35"/>
  </w:num>
  <w:num w:numId="44" w16cid:durableId="312226178">
    <w:abstractNumId w:val="43"/>
  </w:num>
  <w:num w:numId="45" w16cid:durableId="1381133264">
    <w:abstractNumId w:val="34"/>
  </w:num>
  <w:num w:numId="46" w16cid:durableId="350766237">
    <w:abstractNumId w:val="44"/>
  </w:num>
  <w:num w:numId="47" w16cid:durableId="606040588">
    <w:abstractNumId w:val="12"/>
  </w:num>
  <w:num w:numId="48" w16cid:durableId="2143769402">
    <w:abstractNumId w:val="19"/>
  </w:num>
  <w:num w:numId="49" w16cid:durableId="1252736748">
    <w:abstractNumId w:val="20"/>
  </w:num>
  <w:num w:numId="50" w16cid:durableId="2133472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54"/>
    <w:rsid w:val="0001259A"/>
    <w:rsid w:val="00013354"/>
    <w:rsid w:val="00014174"/>
    <w:rsid w:val="0001761B"/>
    <w:rsid w:val="00025B20"/>
    <w:rsid w:val="000267F0"/>
    <w:rsid w:val="0002772F"/>
    <w:rsid w:val="0003169E"/>
    <w:rsid w:val="000326DF"/>
    <w:rsid w:val="00033BA8"/>
    <w:rsid w:val="00035891"/>
    <w:rsid w:val="00040663"/>
    <w:rsid w:val="00040727"/>
    <w:rsid w:val="00041A9A"/>
    <w:rsid w:val="000439E1"/>
    <w:rsid w:val="000448AB"/>
    <w:rsid w:val="00045072"/>
    <w:rsid w:val="0004557E"/>
    <w:rsid w:val="000461E0"/>
    <w:rsid w:val="000473AA"/>
    <w:rsid w:val="000620B5"/>
    <w:rsid w:val="000635A8"/>
    <w:rsid w:val="000654B2"/>
    <w:rsid w:val="00066BA2"/>
    <w:rsid w:val="00070E5B"/>
    <w:rsid w:val="000710B4"/>
    <w:rsid w:val="00071DC3"/>
    <w:rsid w:val="00072AB7"/>
    <w:rsid w:val="00074313"/>
    <w:rsid w:val="00075998"/>
    <w:rsid w:val="00075F4B"/>
    <w:rsid w:val="00082809"/>
    <w:rsid w:val="000849F1"/>
    <w:rsid w:val="00092D92"/>
    <w:rsid w:val="00094FC7"/>
    <w:rsid w:val="00097DD4"/>
    <w:rsid w:val="00097FA0"/>
    <w:rsid w:val="000A3035"/>
    <w:rsid w:val="000A6D0A"/>
    <w:rsid w:val="000A7F89"/>
    <w:rsid w:val="000B2A20"/>
    <w:rsid w:val="000B3677"/>
    <w:rsid w:val="000B4CC3"/>
    <w:rsid w:val="000B4FBE"/>
    <w:rsid w:val="000B58C9"/>
    <w:rsid w:val="000C1233"/>
    <w:rsid w:val="000C400E"/>
    <w:rsid w:val="000C5688"/>
    <w:rsid w:val="000C70EC"/>
    <w:rsid w:val="000C7270"/>
    <w:rsid w:val="000D00C8"/>
    <w:rsid w:val="000D2057"/>
    <w:rsid w:val="000D5DBA"/>
    <w:rsid w:val="000D5F90"/>
    <w:rsid w:val="000E4A00"/>
    <w:rsid w:val="000F3B8C"/>
    <w:rsid w:val="0010291D"/>
    <w:rsid w:val="00105104"/>
    <w:rsid w:val="00106AC0"/>
    <w:rsid w:val="0011180A"/>
    <w:rsid w:val="0011314E"/>
    <w:rsid w:val="0011347F"/>
    <w:rsid w:val="00114701"/>
    <w:rsid w:val="00117807"/>
    <w:rsid w:val="001218A1"/>
    <w:rsid w:val="00124CC1"/>
    <w:rsid w:val="001276F9"/>
    <w:rsid w:val="00127FCE"/>
    <w:rsid w:val="001309E2"/>
    <w:rsid w:val="00132100"/>
    <w:rsid w:val="00134E96"/>
    <w:rsid w:val="00142782"/>
    <w:rsid w:val="001434A2"/>
    <w:rsid w:val="0014378F"/>
    <w:rsid w:val="001455EB"/>
    <w:rsid w:val="001474D3"/>
    <w:rsid w:val="00150E41"/>
    <w:rsid w:val="00151041"/>
    <w:rsid w:val="00152E55"/>
    <w:rsid w:val="00154FE6"/>
    <w:rsid w:val="00155CDF"/>
    <w:rsid w:val="00156D72"/>
    <w:rsid w:val="00160BDE"/>
    <w:rsid w:val="00161FC4"/>
    <w:rsid w:val="0016355A"/>
    <w:rsid w:val="00164B8D"/>
    <w:rsid w:val="001716D6"/>
    <w:rsid w:val="00173F3B"/>
    <w:rsid w:val="00175D58"/>
    <w:rsid w:val="00181AA1"/>
    <w:rsid w:val="001820A5"/>
    <w:rsid w:val="00187B88"/>
    <w:rsid w:val="00191982"/>
    <w:rsid w:val="001919EE"/>
    <w:rsid w:val="00191E4C"/>
    <w:rsid w:val="00191F27"/>
    <w:rsid w:val="00195473"/>
    <w:rsid w:val="001A0EC5"/>
    <w:rsid w:val="001A4B4C"/>
    <w:rsid w:val="001A61AA"/>
    <w:rsid w:val="001A6BA6"/>
    <w:rsid w:val="001B23D8"/>
    <w:rsid w:val="001C0870"/>
    <w:rsid w:val="001C0A0F"/>
    <w:rsid w:val="001C17EC"/>
    <w:rsid w:val="001C2DCC"/>
    <w:rsid w:val="001C4322"/>
    <w:rsid w:val="001C6A63"/>
    <w:rsid w:val="001C7C99"/>
    <w:rsid w:val="001D71A6"/>
    <w:rsid w:val="001E3278"/>
    <w:rsid w:val="001E4F8D"/>
    <w:rsid w:val="001E5571"/>
    <w:rsid w:val="001E5B36"/>
    <w:rsid w:val="001F3D1F"/>
    <w:rsid w:val="00202C7D"/>
    <w:rsid w:val="00207F95"/>
    <w:rsid w:val="00211685"/>
    <w:rsid w:val="00214325"/>
    <w:rsid w:val="002166D7"/>
    <w:rsid w:val="00216D5F"/>
    <w:rsid w:val="0022025A"/>
    <w:rsid w:val="00221992"/>
    <w:rsid w:val="00222BA2"/>
    <w:rsid w:val="002241B9"/>
    <w:rsid w:val="00224564"/>
    <w:rsid w:val="00226669"/>
    <w:rsid w:val="002266B0"/>
    <w:rsid w:val="002335A0"/>
    <w:rsid w:val="0023660C"/>
    <w:rsid w:val="00241809"/>
    <w:rsid w:val="00241FC3"/>
    <w:rsid w:val="0024208E"/>
    <w:rsid w:val="00242A9A"/>
    <w:rsid w:val="0024510E"/>
    <w:rsid w:val="0024616F"/>
    <w:rsid w:val="00246B5B"/>
    <w:rsid w:val="00246C5A"/>
    <w:rsid w:val="002566E2"/>
    <w:rsid w:val="00260BF0"/>
    <w:rsid w:val="00261E44"/>
    <w:rsid w:val="00262633"/>
    <w:rsid w:val="00264755"/>
    <w:rsid w:val="00266F59"/>
    <w:rsid w:val="00274910"/>
    <w:rsid w:val="00274B29"/>
    <w:rsid w:val="00276DE9"/>
    <w:rsid w:val="0028065D"/>
    <w:rsid w:val="00282604"/>
    <w:rsid w:val="00283B24"/>
    <w:rsid w:val="00283DA1"/>
    <w:rsid w:val="00286F6E"/>
    <w:rsid w:val="0029351E"/>
    <w:rsid w:val="002B0DFC"/>
    <w:rsid w:val="002C0948"/>
    <w:rsid w:val="002C1186"/>
    <w:rsid w:val="002C6D66"/>
    <w:rsid w:val="002D66AB"/>
    <w:rsid w:val="002D6D43"/>
    <w:rsid w:val="002E018F"/>
    <w:rsid w:val="002E2E08"/>
    <w:rsid w:val="002E7F1F"/>
    <w:rsid w:val="002F4237"/>
    <w:rsid w:val="002F511C"/>
    <w:rsid w:val="00301192"/>
    <w:rsid w:val="003019C4"/>
    <w:rsid w:val="003032A6"/>
    <w:rsid w:val="00305170"/>
    <w:rsid w:val="003054F1"/>
    <w:rsid w:val="00321BEC"/>
    <w:rsid w:val="00322D34"/>
    <w:rsid w:val="003255A0"/>
    <w:rsid w:val="003270C5"/>
    <w:rsid w:val="00327853"/>
    <w:rsid w:val="00330C2D"/>
    <w:rsid w:val="0033274B"/>
    <w:rsid w:val="00334323"/>
    <w:rsid w:val="00335F0B"/>
    <w:rsid w:val="0033615D"/>
    <w:rsid w:val="00336259"/>
    <w:rsid w:val="00341467"/>
    <w:rsid w:val="00347C60"/>
    <w:rsid w:val="00351926"/>
    <w:rsid w:val="00351D1D"/>
    <w:rsid w:val="0035326D"/>
    <w:rsid w:val="003611C5"/>
    <w:rsid w:val="00361FD9"/>
    <w:rsid w:val="00364B72"/>
    <w:rsid w:val="00377352"/>
    <w:rsid w:val="00384681"/>
    <w:rsid w:val="00384C7E"/>
    <w:rsid w:val="003929D3"/>
    <w:rsid w:val="00392B11"/>
    <w:rsid w:val="00397F85"/>
    <w:rsid w:val="003A3192"/>
    <w:rsid w:val="003A39F7"/>
    <w:rsid w:val="003A6425"/>
    <w:rsid w:val="003B4031"/>
    <w:rsid w:val="003B5680"/>
    <w:rsid w:val="003B6F92"/>
    <w:rsid w:val="003C19BE"/>
    <w:rsid w:val="003C2B11"/>
    <w:rsid w:val="003D6A5F"/>
    <w:rsid w:val="003E0B9C"/>
    <w:rsid w:val="003E2053"/>
    <w:rsid w:val="003E44E1"/>
    <w:rsid w:val="003E56CB"/>
    <w:rsid w:val="003E6CF8"/>
    <w:rsid w:val="003F112A"/>
    <w:rsid w:val="003F5A86"/>
    <w:rsid w:val="003F6A71"/>
    <w:rsid w:val="003F724A"/>
    <w:rsid w:val="003F76F2"/>
    <w:rsid w:val="00400407"/>
    <w:rsid w:val="00400CB9"/>
    <w:rsid w:val="00401047"/>
    <w:rsid w:val="00401646"/>
    <w:rsid w:val="00403811"/>
    <w:rsid w:val="0040781E"/>
    <w:rsid w:val="00411A67"/>
    <w:rsid w:val="00414DD6"/>
    <w:rsid w:val="004161EF"/>
    <w:rsid w:val="0041698A"/>
    <w:rsid w:val="00422204"/>
    <w:rsid w:val="00422E14"/>
    <w:rsid w:val="00423830"/>
    <w:rsid w:val="00425FFC"/>
    <w:rsid w:val="00427E7E"/>
    <w:rsid w:val="00427FCB"/>
    <w:rsid w:val="00430C17"/>
    <w:rsid w:val="0043220E"/>
    <w:rsid w:val="004345DC"/>
    <w:rsid w:val="004372E3"/>
    <w:rsid w:val="00441220"/>
    <w:rsid w:val="004511A5"/>
    <w:rsid w:val="0045405F"/>
    <w:rsid w:val="004541D7"/>
    <w:rsid w:val="00461028"/>
    <w:rsid w:val="00461344"/>
    <w:rsid w:val="004667E2"/>
    <w:rsid w:val="00467754"/>
    <w:rsid w:val="00471B30"/>
    <w:rsid w:val="00474B97"/>
    <w:rsid w:val="004754C0"/>
    <w:rsid w:val="0047552B"/>
    <w:rsid w:val="0047659D"/>
    <w:rsid w:val="004765D9"/>
    <w:rsid w:val="004768C5"/>
    <w:rsid w:val="00477D82"/>
    <w:rsid w:val="00481B96"/>
    <w:rsid w:val="0048324A"/>
    <w:rsid w:val="004867E6"/>
    <w:rsid w:val="004927E7"/>
    <w:rsid w:val="00496F7D"/>
    <w:rsid w:val="004B0124"/>
    <w:rsid w:val="004B0A2D"/>
    <w:rsid w:val="004B2D86"/>
    <w:rsid w:val="004B6395"/>
    <w:rsid w:val="004C2D5A"/>
    <w:rsid w:val="004D7542"/>
    <w:rsid w:val="004E1AD6"/>
    <w:rsid w:val="004E1EAC"/>
    <w:rsid w:val="004E290F"/>
    <w:rsid w:val="004E698F"/>
    <w:rsid w:val="004E6A2B"/>
    <w:rsid w:val="004F1142"/>
    <w:rsid w:val="004F1EA8"/>
    <w:rsid w:val="004F2E52"/>
    <w:rsid w:val="004F6F8E"/>
    <w:rsid w:val="004F71DF"/>
    <w:rsid w:val="00510B15"/>
    <w:rsid w:val="00514743"/>
    <w:rsid w:val="005152FF"/>
    <w:rsid w:val="00516EB1"/>
    <w:rsid w:val="0051765C"/>
    <w:rsid w:val="00520E35"/>
    <w:rsid w:val="005341F6"/>
    <w:rsid w:val="005417B0"/>
    <w:rsid w:val="0054518E"/>
    <w:rsid w:val="00546416"/>
    <w:rsid w:val="00550E17"/>
    <w:rsid w:val="005523B9"/>
    <w:rsid w:val="005524AE"/>
    <w:rsid w:val="005541C7"/>
    <w:rsid w:val="0055423E"/>
    <w:rsid w:val="00560ABC"/>
    <w:rsid w:val="005622B8"/>
    <w:rsid w:val="0056472C"/>
    <w:rsid w:val="00567BD7"/>
    <w:rsid w:val="00571D79"/>
    <w:rsid w:val="0057285A"/>
    <w:rsid w:val="00573C58"/>
    <w:rsid w:val="005745BC"/>
    <w:rsid w:val="00575AA5"/>
    <w:rsid w:val="00576CC5"/>
    <w:rsid w:val="0058402C"/>
    <w:rsid w:val="005860D3"/>
    <w:rsid w:val="00587309"/>
    <w:rsid w:val="00587457"/>
    <w:rsid w:val="0059045F"/>
    <w:rsid w:val="00590A83"/>
    <w:rsid w:val="005929C7"/>
    <w:rsid w:val="00594318"/>
    <w:rsid w:val="005974AC"/>
    <w:rsid w:val="005A43A2"/>
    <w:rsid w:val="005A69B8"/>
    <w:rsid w:val="005A7A8A"/>
    <w:rsid w:val="005B212E"/>
    <w:rsid w:val="005B43C7"/>
    <w:rsid w:val="005B49E3"/>
    <w:rsid w:val="005B4BCD"/>
    <w:rsid w:val="005B71DF"/>
    <w:rsid w:val="005C3F49"/>
    <w:rsid w:val="005C4B33"/>
    <w:rsid w:val="005C7811"/>
    <w:rsid w:val="005D01FB"/>
    <w:rsid w:val="005D1650"/>
    <w:rsid w:val="005D51DC"/>
    <w:rsid w:val="005D5447"/>
    <w:rsid w:val="005D653A"/>
    <w:rsid w:val="005D7773"/>
    <w:rsid w:val="005E0156"/>
    <w:rsid w:val="005E26C9"/>
    <w:rsid w:val="005E32C0"/>
    <w:rsid w:val="005E4113"/>
    <w:rsid w:val="005E6F2C"/>
    <w:rsid w:val="005F1EA9"/>
    <w:rsid w:val="005F2375"/>
    <w:rsid w:val="005F30FD"/>
    <w:rsid w:val="00600C70"/>
    <w:rsid w:val="00601086"/>
    <w:rsid w:val="00601A8D"/>
    <w:rsid w:val="00604262"/>
    <w:rsid w:val="00612F03"/>
    <w:rsid w:val="006179F8"/>
    <w:rsid w:val="00624C5C"/>
    <w:rsid w:val="00624DA9"/>
    <w:rsid w:val="00625CE2"/>
    <w:rsid w:val="00641416"/>
    <w:rsid w:val="00643F02"/>
    <w:rsid w:val="00644FBE"/>
    <w:rsid w:val="00645324"/>
    <w:rsid w:val="00647592"/>
    <w:rsid w:val="0065491C"/>
    <w:rsid w:val="0065793B"/>
    <w:rsid w:val="00660824"/>
    <w:rsid w:val="00664E34"/>
    <w:rsid w:val="00666C82"/>
    <w:rsid w:val="006748B9"/>
    <w:rsid w:val="0068036D"/>
    <w:rsid w:val="006822F2"/>
    <w:rsid w:val="0068342C"/>
    <w:rsid w:val="00684427"/>
    <w:rsid w:val="00691575"/>
    <w:rsid w:val="00691EF4"/>
    <w:rsid w:val="00693FF2"/>
    <w:rsid w:val="00694AE0"/>
    <w:rsid w:val="00697B82"/>
    <w:rsid w:val="006A044C"/>
    <w:rsid w:val="006A6871"/>
    <w:rsid w:val="006B28E7"/>
    <w:rsid w:val="006B5DE9"/>
    <w:rsid w:val="006B6383"/>
    <w:rsid w:val="006C2562"/>
    <w:rsid w:val="006C43FD"/>
    <w:rsid w:val="006C4A96"/>
    <w:rsid w:val="006D0201"/>
    <w:rsid w:val="006D0718"/>
    <w:rsid w:val="006D1C14"/>
    <w:rsid w:val="006D4811"/>
    <w:rsid w:val="006D4918"/>
    <w:rsid w:val="006D6BBA"/>
    <w:rsid w:val="006D7E65"/>
    <w:rsid w:val="006E2E16"/>
    <w:rsid w:val="006E621E"/>
    <w:rsid w:val="006E668E"/>
    <w:rsid w:val="006F0427"/>
    <w:rsid w:val="006F2D39"/>
    <w:rsid w:val="006F6B46"/>
    <w:rsid w:val="00700D98"/>
    <w:rsid w:val="00703D14"/>
    <w:rsid w:val="007042AD"/>
    <w:rsid w:val="00704952"/>
    <w:rsid w:val="00710778"/>
    <w:rsid w:val="00711498"/>
    <w:rsid w:val="00712596"/>
    <w:rsid w:val="0071713D"/>
    <w:rsid w:val="00717158"/>
    <w:rsid w:val="00717382"/>
    <w:rsid w:val="00720136"/>
    <w:rsid w:val="00723BA0"/>
    <w:rsid w:val="007308C0"/>
    <w:rsid w:val="0074301B"/>
    <w:rsid w:val="00745009"/>
    <w:rsid w:val="0074553E"/>
    <w:rsid w:val="00746B16"/>
    <w:rsid w:val="00754B7F"/>
    <w:rsid w:val="00755490"/>
    <w:rsid w:val="007645DE"/>
    <w:rsid w:val="00767051"/>
    <w:rsid w:val="007670A8"/>
    <w:rsid w:val="0077568D"/>
    <w:rsid w:val="0077583D"/>
    <w:rsid w:val="007774FE"/>
    <w:rsid w:val="0077799F"/>
    <w:rsid w:val="00783164"/>
    <w:rsid w:val="007875E0"/>
    <w:rsid w:val="00792E85"/>
    <w:rsid w:val="00794295"/>
    <w:rsid w:val="0079505E"/>
    <w:rsid w:val="007A0DE0"/>
    <w:rsid w:val="007A2285"/>
    <w:rsid w:val="007A25F4"/>
    <w:rsid w:val="007A53EB"/>
    <w:rsid w:val="007A6AC4"/>
    <w:rsid w:val="007A784F"/>
    <w:rsid w:val="007B0B6D"/>
    <w:rsid w:val="007B27A0"/>
    <w:rsid w:val="007B7A46"/>
    <w:rsid w:val="007C0651"/>
    <w:rsid w:val="007C1745"/>
    <w:rsid w:val="007C5D2E"/>
    <w:rsid w:val="007D010E"/>
    <w:rsid w:val="007D4A4D"/>
    <w:rsid w:val="007D52A4"/>
    <w:rsid w:val="007D5824"/>
    <w:rsid w:val="007E1373"/>
    <w:rsid w:val="007E60E5"/>
    <w:rsid w:val="007E6757"/>
    <w:rsid w:val="007E76B9"/>
    <w:rsid w:val="007F0C4C"/>
    <w:rsid w:val="007F4736"/>
    <w:rsid w:val="007F6CBB"/>
    <w:rsid w:val="00801EA6"/>
    <w:rsid w:val="00806768"/>
    <w:rsid w:val="00812528"/>
    <w:rsid w:val="00813ABA"/>
    <w:rsid w:val="00813E42"/>
    <w:rsid w:val="00816ADC"/>
    <w:rsid w:val="0081722B"/>
    <w:rsid w:val="008202DE"/>
    <w:rsid w:val="00821D9E"/>
    <w:rsid w:val="008225A7"/>
    <w:rsid w:val="00826D50"/>
    <w:rsid w:val="00830563"/>
    <w:rsid w:val="008321FE"/>
    <w:rsid w:val="00832C37"/>
    <w:rsid w:val="00834B52"/>
    <w:rsid w:val="00842E60"/>
    <w:rsid w:val="008433DC"/>
    <w:rsid w:val="00845AFA"/>
    <w:rsid w:val="00846A7E"/>
    <w:rsid w:val="0084772D"/>
    <w:rsid w:val="00847E25"/>
    <w:rsid w:val="00850B03"/>
    <w:rsid w:val="00861F50"/>
    <w:rsid w:val="0086253C"/>
    <w:rsid w:val="00863478"/>
    <w:rsid w:val="00871B4C"/>
    <w:rsid w:val="008725B5"/>
    <w:rsid w:val="00872674"/>
    <w:rsid w:val="00872D1B"/>
    <w:rsid w:val="00873E09"/>
    <w:rsid w:val="0087431F"/>
    <w:rsid w:val="00875DF8"/>
    <w:rsid w:val="00882B78"/>
    <w:rsid w:val="008830CE"/>
    <w:rsid w:val="0088681B"/>
    <w:rsid w:val="00892C7A"/>
    <w:rsid w:val="0089644E"/>
    <w:rsid w:val="008A045C"/>
    <w:rsid w:val="008A14CD"/>
    <w:rsid w:val="008A3135"/>
    <w:rsid w:val="008A332C"/>
    <w:rsid w:val="008B652D"/>
    <w:rsid w:val="008C0A02"/>
    <w:rsid w:val="008C3A39"/>
    <w:rsid w:val="008C5822"/>
    <w:rsid w:val="008C69AD"/>
    <w:rsid w:val="008C7057"/>
    <w:rsid w:val="008D0BA1"/>
    <w:rsid w:val="008D174C"/>
    <w:rsid w:val="008D4BA3"/>
    <w:rsid w:val="008D5CB0"/>
    <w:rsid w:val="008D7569"/>
    <w:rsid w:val="008E1B7F"/>
    <w:rsid w:val="008E411B"/>
    <w:rsid w:val="008E59C2"/>
    <w:rsid w:val="008E7DF2"/>
    <w:rsid w:val="008F28C8"/>
    <w:rsid w:val="008F431A"/>
    <w:rsid w:val="00902DA9"/>
    <w:rsid w:val="009135F8"/>
    <w:rsid w:val="00916A2C"/>
    <w:rsid w:val="009177FC"/>
    <w:rsid w:val="00921304"/>
    <w:rsid w:val="0092220D"/>
    <w:rsid w:val="00922443"/>
    <w:rsid w:val="0092387D"/>
    <w:rsid w:val="009245A7"/>
    <w:rsid w:val="00926781"/>
    <w:rsid w:val="00930E3C"/>
    <w:rsid w:val="00932781"/>
    <w:rsid w:val="009329DC"/>
    <w:rsid w:val="0093466D"/>
    <w:rsid w:val="00942A14"/>
    <w:rsid w:val="00945891"/>
    <w:rsid w:val="00946A32"/>
    <w:rsid w:val="0095101E"/>
    <w:rsid w:val="00953F1C"/>
    <w:rsid w:val="009546C3"/>
    <w:rsid w:val="009574A7"/>
    <w:rsid w:val="00960380"/>
    <w:rsid w:val="009603FE"/>
    <w:rsid w:val="00962222"/>
    <w:rsid w:val="00962380"/>
    <w:rsid w:val="009632AE"/>
    <w:rsid w:val="00966B63"/>
    <w:rsid w:val="00967536"/>
    <w:rsid w:val="00971287"/>
    <w:rsid w:val="00980109"/>
    <w:rsid w:val="00981FAC"/>
    <w:rsid w:val="0099654B"/>
    <w:rsid w:val="00997516"/>
    <w:rsid w:val="009A73B8"/>
    <w:rsid w:val="009A76A8"/>
    <w:rsid w:val="009A7A46"/>
    <w:rsid w:val="009B1C62"/>
    <w:rsid w:val="009B50A9"/>
    <w:rsid w:val="009B6B60"/>
    <w:rsid w:val="009B6D4E"/>
    <w:rsid w:val="009C08E7"/>
    <w:rsid w:val="009C26BB"/>
    <w:rsid w:val="009D1F3C"/>
    <w:rsid w:val="009D3AAE"/>
    <w:rsid w:val="009D3C54"/>
    <w:rsid w:val="009E1C1B"/>
    <w:rsid w:val="009E29C4"/>
    <w:rsid w:val="009E2B2D"/>
    <w:rsid w:val="009E4436"/>
    <w:rsid w:val="009E5952"/>
    <w:rsid w:val="009E77E6"/>
    <w:rsid w:val="009F26E0"/>
    <w:rsid w:val="009F56EE"/>
    <w:rsid w:val="00A017EA"/>
    <w:rsid w:val="00A042AC"/>
    <w:rsid w:val="00A06E6A"/>
    <w:rsid w:val="00A10803"/>
    <w:rsid w:val="00A10E9B"/>
    <w:rsid w:val="00A15C14"/>
    <w:rsid w:val="00A179E7"/>
    <w:rsid w:val="00A20988"/>
    <w:rsid w:val="00A20CF3"/>
    <w:rsid w:val="00A22678"/>
    <w:rsid w:val="00A24CB0"/>
    <w:rsid w:val="00A317C2"/>
    <w:rsid w:val="00A35B16"/>
    <w:rsid w:val="00A37C46"/>
    <w:rsid w:val="00A411E6"/>
    <w:rsid w:val="00A51A96"/>
    <w:rsid w:val="00A51BE1"/>
    <w:rsid w:val="00A51CF2"/>
    <w:rsid w:val="00A53021"/>
    <w:rsid w:val="00A5571B"/>
    <w:rsid w:val="00A61439"/>
    <w:rsid w:val="00A63C78"/>
    <w:rsid w:val="00A713C3"/>
    <w:rsid w:val="00A724E2"/>
    <w:rsid w:val="00A726EE"/>
    <w:rsid w:val="00A74AD9"/>
    <w:rsid w:val="00A77A24"/>
    <w:rsid w:val="00A80AA2"/>
    <w:rsid w:val="00A81B1E"/>
    <w:rsid w:val="00A91BCB"/>
    <w:rsid w:val="00A921F7"/>
    <w:rsid w:val="00A924E2"/>
    <w:rsid w:val="00A967CF"/>
    <w:rsid w:val="00AA1372"/>
    <w:rsid w:val="00AA2797"/>
    <w:rsid w:val="00AA6E77"/>
    <w:rsid w:val="00AB21F9"/>
    <w:rsid w:val="00AB27BC"/>
    <w:rsid w:val="00AB3DEF"/>
    <w:rsid w:val="00AC70CE"/>
    <w:rsid w:val="00AD06A6"/>
    <w:rsid w:val="00AD2240"/>
    <w:rsid w:val="00AD4E45"/>
    <w:rsid w:val="00AD57AB"/>
    <w:rsid w:val="00AD7B2E"/>
    <w:rsid w:val="00AE01B7"/>
    <w:rsid w:val="00AE129E"/>
    <w:rsid w:val="00AE19A6"/>
    <w:rsid w:val="00AE35DA"/>
    <w:rsid w:val="00AE78B1"/>
    <w:rsid w:val="00AF0354"/>
    <w:rsid w:val="00AF046B"/>
    <w:rsid w:val="00AF2637"/>
    <w:rsid w:val="00AF2D79"/>
    <w:rsid w:val="00AF48F9"/>
    <w:rsid w:val="00AF7EF5"/>
    <w:rsid w:val="00B0333D"/>
    <w:rsid w:val="00B03F5C"/>
    <w:rsid w:val="00B071A5"/>
    <w:rsid w:val="00B12A98"/>
    <w:rsid w:val="00B14566"/>
    <w:rsid w:val="00B20858"/>
    <w:rsid w:val="00B21741"/>
    <w:rsid w:val="00B26E80"/>
    <w:rsid w:val="00B273C5"/>
    <w:rsid w:val="00B31318"/>
    <w:rsid w:val="00B3230B"/>
    <w:rsid w:val="00B33A35"/>
    <w:rsid w:val="00B33C6D"/>
    <w:rsid w:val="00B343E2"/>
    <w:rsid w:val="00B34D55"/>
    <w:rsid w:val="00B3575B"/>
    <w:rsid w:val="00B35824"/>
    <w:rsid w:val="00B42984"/>
    <w:rsid w:val="00B51581"/>
    <w:rsid w:val="00B52D69"/>
    <w:rsid w:val="00B548D8"/>
    <w:rsid w:val="00B54C35"/>
    <w:rsid w:val="00B560CA"/>
    <w:rsid w:val="00B566D7"/>
    <w:rsid w:val="00B6208C"/>
    <w:rsid w:val="00B65956"/>
    <w:rsid w:val="00B67B80"/>
    <w:rsid w:val="00B703F2"/>
    <w:rsid w:val="00B71DC8"/>
    <w:rsid w:val="00B73947"/>
    <w:rsid w:val="00B74F74"/>
    <w:rsid w:val="00B75FAB"/>
    <w:rsid w:val="00B826DE"/>
    <w:rsid w:val="00B82E35"/>
    <w:rsid w:val="00B8526E"/>
    <w:rsid w:val="00B870B6"/>
    <w:rsid w:val="00B921B8"/>
    <w:rsid w:val="00B93975"/>
    <w:rsid w:val="00B95AF6"/>
    <w:rsid w:val="00BA6CD2"/>
    <w:rsid w:val="00BB1DE2"/>
    <w:rsid w:val="00BB2DC9"/>
    <w:rsid w:val="00BB5CD1"/>
    <w:rsid w:val="00BC0B24"/>
    <w:rsid w:val="00BC2A7B"/>
    <w:rsid w:val="00BC57FF"/>
    <w:rsid w:val="00BC7817"/>
    <w:rsid w:val="00BD4E63"/>
    <w:rsid w:val="00BD6DD2"/>
    <w:rsid w:val="00BE1D80"/>
    <w:rsid w:val="00BE3BFE"/>
    <w:rsid w:val="00BE3FA2"/>
    <w:rsid w:val="00BE512E"/>
    <w:rsid w:val="00BE5DB9"/>
    <w:rsid w:val="00BF2EBC"/>
    <w:rsid w:val="00BF3231"/>
    <w:rsid w:val="00BF4E29"/>
    <w:rsid w:val="00BF621C"/>
    <w:rsid w:val="00C002BC"/>
    <w:rsid w:val="00C01265"/>
    <w:rsid w:val="00C042D0"/>
    <w:rsid w:val="00C04DC7"/>
    <w:rsid w:val="00C04E7A"/>
    <w:rsid w:val="00C0622B"/>
    <w:rsid w:val="00C06899"/>
    <w:rsid w:val="00C07CC5"/>
    <w:rsid w:val="00C11545"/>
    <w:rsid w:val="00C1233C"/>
    <w:rsid w:val="00C12D2B"/>
    <w:rsid w:val="00C152F3"/>
    <w:rsid w:val="00C15F04"/>
    <w:rsid w:val="00C16B92"/>
    <w:rsid w:val="00C1735C"/>
    <w:rsid w:val="00C21922"/>
    <w:rsid w:val="00C22975"/>
    <w:rsid w:val="00C23646"/>
    <w:rsid w:val="00C2534E"/>
    <w:rsid w:val="00C26B6D"/>
    <w:rsid w:val="00C26D74"/>
    <w:rsid w:val="00C31799"/>
    <w:rsid w:val="00C32EA7"/>
    <w:rsid w:val="00C35212"/>
    <w:rsid w:val="00C417B7"/>
    <w:rsid w:val="00C41D3B"/>
    <w:rsid w:val="00C422A7"/>
    <w:rsid w:val="00C440E4"/>
    <w:rsid w:val="00C44C23"/>
    <w:rsid w:val="00C51D27"/>
    <w:rsid w:val="00C51EAA"/>
    <w:rsid w:val="00C51EE4"/>
    <w:rsid w:val="00C55C16"/>
    <w:rsid w:val="00C572FE"/>
    <w:rsid w:val="00C626B1"/>
    <w:rsid w:val="00C63B74"/>
    <w:rsid w:val="00C65312"/>
    <w:rsid w:val="00C66791"/>
    <w:rsid w:val="00C70E47"/>
    <w:rsid w:val="00C7269F"/>
    <w:rsid w:val="00C73399"/>
    <w:rsid w:val="00C733D8"/>
    <w:rsid w:val="00C7438D"/>
    <w:rsid w:val="00C831E8"/>
    <w:rsid w:val="00C85A86"/>
    <w:rsid w:val="00C91190"/>
    <w:rsid w:val="00C9355E"/>
    <w:rsid w:val="00C942FB"/>
    <w:rsid w:val="00C94389"/>
    <w:rsid w:val="00CA2684"/>
    <w:rsid w:val="00CA519E"/>
    <w:rsid w:val="00CA58B6"/>
    <w:rsid w:val="00CA5B85"/>
    <w:rsid w:val="00CA5DD2"/>
    <w:rsid w:val="00CA6347"/>
    <w:rsid w:val="00CA6F55"/>
    <w:rsid w:val="00CA730A"/>
    <w:rsid w:val="00CA73D5"/>
    <w:rsid w:val="00CB1A04"/>
    <w:rsid w:val="00CB48F8"/>
    <w:rsid w:val="00CB5AB4"/>
    <w:rsid w:val="00CB5FFA"/>
    <w:rsid w:val="00CB7192"/>
    <w:rsid w:val="00CB7D82"/>
    <w:rsid w:val="00CB7DED"/>
    <w:rsid w:val="00CB7FC7"/>
    <w:rsid w:val="00CC4F93"/>
    <w:rsid w:val="00CC5E93"/>
    <w:rsid w:val="00CC6120"/>
    <w:rsid w:val="00CC7397"/>
    <w:rsid w:val="00CC76B5"/>
    <w:rsid w:val="00CD04C7"/>
    <w:rsid w:val="00CD51D1"/>
    <w:rsid w:val="00CD5609"/>
    <w:rsid w:val="00CD6529"/>
    <w:rsid w:val="00CD6696"/>
    <w:rsid w:val="00CD684B"/>
    <w:rsid w:val="00CD7B4F"/>
    <w:rsid w:val="00CE2DB8"/>
    <w:rsid w:val="00CE43F0"/>
    <w:rsid w:val="00CE6EEA"/>
    <w:rsid w:val="00CF0853"/>
    <w:rsid w:val="00CF1C7A"/>
    <w:rsid w:val="00CF6A5D"/>
    <w:rsid w:val="00D00205"/>
    <w:rsid w:val="00D00DD4"/>
    <w:rsid w:val="00D026FD"/>
    <w:rsid w:val="00D02BA4"/>
    <w:rsid w:val="00D02F2E"/>
    <w:rsid w:val="00D047E9"/>
    <w:rsid w:val="00D10766"/>
    <w:rsid w:val="00D10B45"/>
    <w:rsid w:val="00D11B4D"/>
    <w:rsid w:val="00D13221"/>
    <w:rsid w:val="00D14D43"/>
    <w:rsid w:val="00D21336"/>
    <w:rsid w:val="00D220AD"/>
    <w:rsid w:val="00D30BCD"/>
    <w:rsid w:val="00D33CDF"/>
    <w:rsid w:val="00D34330"/>
    <w:rsid w:val="00D361E8"/>
    <w:rsid w:val="00D365ED"/>
    <w:rsid w:val="00D368AD"/>
    <w:rsid w:val="00D37CD5"/>
    <w:rsid w:val="00D41EDB"/>
    <w:rsid w:val="00D42695"/>
    <w:rsid w:val="00D4325E"/>
    <w:rsid w:val="00D51B92"/>
    <w:rsid w:val="00D5218F"/>
    <w:rsid w:val="00D57F4D"/>
    <w:rsid w:val="00D60197"/>
    <w:rsid w:val="00D61B72"/>
    <w:rsid w:val="00D65001"/>
    <w:rsid w:val="00D65912"/>
    <w:rsid w:val="00D805AC"/>
    <w:rsid w:val="00D80FBE"/>
    <w:rsid w:val="00D83098"/>
    <w:rsid w:val="00D87E73"/>
    <w:rsid w:val="00D90701"/>
    <w:rsid w:val="00D91D2A"/>
    <w:rsid w:val="00D922C8"/>
    <w:rsid w:val="00D934F3"/>
    <w:rsid w:val="00D97016"/>
    <w:rsid w:val="00D97606"/>
    <w:rsid w:val="00D978A1"/>
    <w:rsid w:val="00DA16E2"/>
    <w:rsid w:val="00DA523A"/>
    <w:rsid w:val="00DA59BE"/>
    <w:rsid w:val="00DA5E6A"/>
    <w:rsid w:val="00DB189F"/>
    <w:rsid w:val="00DB1A1B"/>
    <w:rsid w:val="00DB28D3"/>
    <w:rsid w:val="00DB2A06"/>
    <w:rsid w:val="00DB2E45"/>
    <w:rsid w:val="00DB300F"/>
    <w:rsid w:val="00DB5C4B"/>
    <w:rsid w:val="00DC2F84"/>
    <w:rsid w:val="00DC604B"/>
    <w:rsid w:val="00DC7BDC"/>
    <w:rsid w:val="00DD268B"/>
    <w:rsid w:val="00DD3033"/>
    <w:rsid w:val="00DD59B4"/>
    <w:rsid w:val="00DD7FFA"/>
    <w:rsid w:val="00DE06F7"/>
    <w:rsid w:val="00DE377F"/>
    <w:rsid w:val="00DE5D8E"/>
    <w:rsid w:val="00DF0328"/>
    <w:rsid w:val="00DF6F4E"/>
    <w:rsid w:val="00E01ECC"/>
    <w:rsid w:val="00E05979"/>
    <w:rsid w:val="00E07781"/>
    <w:rsid w:val="00E150E5"/>
    <w:rsid w:val="00E16EC1"/>
    <w:rsid w:val="00E23328"/>
    <w:rsid w:val="00E24758"/>
    <w:rsid w:val="00E24DDC"/>
    <w:rsid w:val="00E257CF"/>
    <w:rsid w:val="00E26F90"/>
    <w:rsid w:val="00E348D3"/>
    <w:rsid w:val="00E35E83"/>
    <w:rsid w:val="00E36A45"/>
    <w:rsid w:val="00E36BE4"/>
    <w:rsid w:val="00E376AB"/>
    <w:rsid w:val="00E406F5"/>
    <w:rsid w:val="00E43062"/>
    <w:rsid w:val="00E432F7"/>
    <w:rsid w:val="00E43C00"/>
    <w:rsid w:val="00E43DCA"/>
    <w:rsid w:val="00E453D1"/>
    <w:rsid w:val="00E4586D"/>
    <w:rsid w:val="00E46E6D"/>
    <w:rsid w:val="00E47E2D"/>
    <w:rsid w:val="00E56212"/>
    <w:rsid w:val="00E5756C"/>
    <w:rsid w:val="00E61639"/>
    <w:rsid w:val="00E6163A"/>
    <w:rsid w:val="00E629C9"/>
    <w:rsid w:val="00E65D88"/>
    <w:rsid w:val="00E7347D"/>
    <w:rsid w:val="00E7348E"/>
    <w:rsid w:val="00E76A2F"/>
    <w:rsid w:val="00E771AF"/>
    <w:rsid w:val="00E83F47"/>
    <w:rsid w:val="00E8420C"/>
    <w:rsid w:val="00E859A8"/>
    <w:rsid w:val="00E86BE7"/>
    <w:rsid w:val="00E96BBA"/>
    <w:rsid w:val="00E96CF4"/>
    <w:rsid w:val="00EA02A0"/>
    <w:rsid w:val="00EA22A7"/>
    <w:rsid w:val="00EA4FE6"/>
    <w:rsid w:val="00EA5ABB"/>
    <w:rsid w:val="00EA73C7"/>
    <w:rsid w:val="00EB2580"/>
    <w:rsid w:val="00EB5CB1"/>
    <w:rsid w:val="00EB5ECD"/>
    <w:rsid w:val="00EB7FD1"/>
    <w:rsid w:val="00EC08AF"/>
    <w:rsid w:val="00EC39C3"/>
    <w:rsid w:val="00EC3D24"/>
    <w:rsid w:val="00EC58D5"/>
    <w:rsid w:val="00EC73E1"/>
    <w:rsid w:val="00ED1244"/>
    <w:rsid w:val="00ED1C5E"/>
    <w:rsid w:val="00ED21F1"/>
    <w:rsid w:val="00ED738E"/>
    <w:rsid w:val="00EE11AD"/>
    <w:rsid w:val="00EE2702"/>
    <w:rsid w:val="00EE35FA"/>
    <w:rsid w:val="00EE648E"/>
    <w:rsid w:val="00EE6A8B"/>
    <w:rsid w:val="00EF172D"/>
    <w:rsid w:val="00EF23DF"/>
    <w:rsid w:val="00EF7D41"/>
    <w:rsid w:val="00F00470"/>
    <w:rsid w:val="00F03887"/>
    <w:rsid w:val="00F06D0F"/>
    <w:rsid w:val="00F07D18"/>
    <w:rsid w:val="00F11634"/>
    <w:rsid w:val="00F1163A"/>
    <w:rsid w:val="00F14073"/>
    <w:rsid w:val="00F15786"/>
    <w:rsid w:val="00F176FC"/>
    <w:rsid w:val="00F23C85"/>
    <w:rsid w:val="00F279B1"/>
    <w:rsid w:val="00F33392"/>
    <w:rsid w:val="00F349BE"/>
    <w:rsid w:val="00F37C2B"/>
    <w:rsid w:val="00F45D2A"/>
    <w:rsid w:val="00F52BBA"/>
    <w:rsid w:val="00F542BA"/>
    <w:rsid w:val="00F551A7"/>
    <w:rsid w:val="00F5522D"/>
    <w:rsid w:val="00F55856"/>
    <w:rsid w:val="00F57A61"/>
    <w:rsid w:val="00F67422"/>
    <w:rsid w:val="00F71E47"/>
    <w:rsid w:val="00F723AF"/>
    <w:rsid w:val="00F818AD"/>
    <w:rsid w:val="00F837A3"/>
    <w:rsid w:val="00F839E6"/>
    <w:rsid w:val="00F84179"/>
    <w:rsid w:val="00F8561C"/>
    <w:rsid w:val="00F8782E"/>
    <w:rsid w:val="00F90275"/>
    <w:rsid w:val="00F9629F"/>
    <w:rsid w:val="00F97C52"/>
    <w:rsid w:val="00FA060B"/>
    <w:rsid w:val="00FA0CC6"/>
    <w:rsid w:val="00FA2FFC"/>
    <w:rsid w:val="00FA3227"/>
    <w:rsid w:val="00FA6B05"/>
    <w:rsid w:val="00FA709E"/>
    <w:rsid w:val="00FA72D4"/>
    <w:rsid w:val="00FB1929"/>
    <w:rsid w:val="00FB400C"/>
    <w:rsid w:val="00FB67DB"/>
    <w:rsid w:val="00FC113A"/>
    <w:rsid w:val="00FC161C"/>
    <w:rsid w:val="00FC1E8E"/>
    <w:rsid w:val="00FC2A25"/>
    <w:rsid w:val="00FC320B"/>
    <w:rsid w:val="00FC795D"/>
    <w:rsid w:val="00FD008F"/>
    <w:rsid w:val="00FD2CDD"/>
    <w:rsid w:val="00FD72E4"/>
    <w:rsid w:val="00FE0BB9"/>
    <w:rsid w:val="00FE13EF"/>
    <w:rsid w:val="00FE1877"/>
    <w:rsid w:val="00FE3700"/>
    <w:rsid w:val="00FE4ED4"/>
    <w:rsid w:val="00FE5BB1"/>
    <w:rsid w:val="00FE689F"/>
    <w:rsid w:val="00FF1CE0"/>
    <w:rsid w:val="00FF3DEB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732"/>
  <w15:chartTrackingRefBased/>
  <w15:docId w15:val="{48E35709-BCA2-415D-87DF-8BA5A1FA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semiHidden="1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2"/>
  </w:style>
  <w:style w:type="paragraph" w:styleId="Overskrift1">
    <w:name w:val="heading 1"/>
    <w:basedOn w:val="Normal"/>
    <w:next w:val="Normal"/>
    <w:link w:val="Overskrift1Tegn29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29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29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29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29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29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29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29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29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character" w:customStyle="1" w:styleId="Overskrift1Tegn1">
    <w:name w:val="Overskrift 1 Tegn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">
    <w:name w:val="Overskrift 2 Tegn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">
    <w:name w:val="Overskrift 1 Tegn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">
    <w:name w:val="Overskrift 2 Tegn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">
    <w:name w:val="Overskrift 3 Tegn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">
    <w:name w:val="Overskrift 4 Tegn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">
    <w:name w:val="Overskrift 5 Tegn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">
    <w:name w:val="Overskrift 6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">
    <w:name w:val="Overskrift 7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">
    <w:name w:val="Overskrift 8 Tegn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">
    <w:name w:val="Overskrift 9 Tegn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">
    <w:name w:val="Overskrift 1 Tegn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">
    <w:name w:val="Overskrift 2 Tegn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">
    <w:name w:val="Overskrift 3 Tegn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">
    <w:name w:val="Overskrift 4 Tegn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">
    <w:name w:val="Overskrift 5 Tegn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">
    <w:name w:val="Overskrift 6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">
    <w:name w:val="Overskrift 7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">
    <w:name w:val="Overskrift 8 Tegn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">
    <w:name w:val="Overskrift 9 Tegn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">
    <w:name w:val="Overskrift 1 Tegn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">
    <w:name w:val="Overskrift 2 Tegn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">
    <w:name w:val="Overskrift 3 Tegn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">
    <w:name w:val="Overskrift 4 Tegn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">
    <w:name w:val="Overskrift 5 Tegn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">
    <w:name w:val="Overskrift 6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">
    <w:name w:val="Overskrift 7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">
    <w:name w:val="Overskrift 8 Tegn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">
    <w:name w:val="Overskrift 9 Tegn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">
    <w:name w:val="Overskrift 1 Tegn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">
    <w:name w:val="Overskrift 2 Tegn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">
    <w:name w:val="Overskrift 3 Tegn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">
    <w:name w:val="Overskrift 4 Tegn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">
    <w:name w:val="Overskrift 5 Tegn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">
    <w:name w:val="Overskrift 6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">
    <w:name w:val="Overskrift 7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">
    <w:name w:val="Overskrift 8 Tegn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">
    <w:name w:val="Overskrift 9 Tegn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6">
    <w:name w:val="Overskrift 1 Tegn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6">
    <w:name w:val="Overskrift 2 Tegn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6">
    <w:name w:val="Overskrift 3 Tegn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6">
    <w:name w:val="Overskrift 4 Tegn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6">
    <w:name w:val="Overskrift 5 Tegn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6">
    <w:name w:val="Overskrift 6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6">
    <w:name w:val="Overskrift 7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6">
    <w:name w:val="Overskrift 8 Tegn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6">
    <w:name w:val="Overskrift 9 Tegn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7">
    <w:name w:val="Overskrift 1 Tegn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7">
    <w:name w:val="Overskrift 2 Tegn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7">
    <w:name w:val="Overskrift 3 Tegn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7">
    <w:name w:val="Overskrift 4 Tegn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7">
    <w:name w:val="Overskrift 5 Tegn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7">
    <w:name w:val="Overskrift 6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7">
    <w:name w:val="Overskrift 7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7">
    <w:name w:val="Overskrift 8 Tegn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7">
    <w:name w:val="Overskrift 9 Tegn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8">
    <w:name w:val="Overskrift 1 Tegn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8">
    <w:name w:val="Overskrift 2 Tegn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8">
    <w:name w:val="Overskrift 3 Tegn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8">
    <w:name w:val="Overskrift 4 Tegn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8">
    <w:name w:val="Overskrift 5 Tegn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8">
    <w:name w:val="Overskrift 6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8">
    <w:name w:val="Overskrift 7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8">
    <w:name w:val="Overskrift 8 Tegn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8">
    <w:name w:val="Overskrift 9 Tegn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9">
    <w:name w:val="Overskrift 1 Tegn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9">
    <w:name w:val="Overskrift 2 Tegn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9">
    <w:name w:val="Overskrift 3 Tegn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9">
    <w:name w:val="Overskrift 4 Tegn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9">
    <w:name w:val="Overskrift 5 Tegn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9">
    <w:name w:val="Overskrift 6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9">
    <w:name w:val="Overskrift 7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9">
    <w:name w:val="Overskrift 8 Tegn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9">
    <w:name w:val="Overskrift 9 Tegn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0">
    <w:name w:val="Overskrift 1 Tegn1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0">
    <w:name w:val="Overskrift 2 Tegn1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0">
    <w:name w:val="Overskrift 3 Tegn1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0">
    <w:name w:val="Overskrift 4 Tegn1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0">
    <w:name w:val="Overskrift 5 Tegn1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0">
    <w:name w:val="Overskrift 6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0">
    <w:name w:val="Overskrift 7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0">
    <w:name w:val="Overskrift 8 Tegn1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0">
    <w:name w:val="Overskrift 9 Tegn1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1">
    <w:name w:val="Overskrift 1 Tegn1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1">
    <w:name w:val="Overskrift 2 Tegn1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1">
    <w:name w:val="Overskrift 3 Tegn1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1">
    <w:name w:val="Overskrift 4 Tegn1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1">
    <w:name w:val="Overskrift 5 Tegn1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1">
    <w:name w:val="Overskrift 6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1">
    <w:name w:val="Overskrift 7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1">
    <w:name w:val="Overskrift 8 Tegn1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1">
    <w:name w:val="Overskrift 9 Tegn1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2">
    <w:name w:val="Overskrift 1 Tegn1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2">
    <w:name w:val="Overskrift 2 Tegn1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2">
    <w:name w:val="Overskrift 3 Tegn1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2">
    <w:name w:val="Overskrift 4 Tegn1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2">
    <w:name w:val="Overskrift 5 Tegn1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2">
    <w:name w:val="Overskrift 6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2">
    <w:name w:val="Overskrift 7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2">
    <w:name w:val="Overskrift 8 Tegn1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2">
    <w:name w:val="Overskrift 9 Tegn1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3">
    <w:name w:val="Overskrift 1 Tegn1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3">
    <w:name w:val="Overskrift 2 Tegn1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3">
    <w:name w:val="Overskrift 3 Tegn1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3">
    <w:name w:val="Overskrift 4 Tegn1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3">
    <w:name w:val="Overskrift 5 Tegn1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3">
    <w:name w:val="Overskrift 6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3">
    <w:name w:val="Overskrift 7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3">
    <w:name w:val="Overskrift 8 Tegn1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3">
    <w:name w:val="Overskrift 9 Tegn1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4">
    <w:name w:val="Overskrift 1 Tegn1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4">
    <w:name w:val="Overskrift 2 Tegn1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4">
    <w:name w:val="Overskrift 3 Tegn1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4">
    <w:name w:val="Overskrift 4 Tegn1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4">
    <w:name w:val="Overskrift 5 Tegn1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4">
    <w:name w:val="Overskrift 6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4">
    <w:name w:val="Overskrift 7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4">
    <w:name w:val="Overskrift 8 Tegn1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4">
    <w:name w:val="Overskrift 9 Tegn1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5">
    <w:name w:val="Overskrift 1 Tegn1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5">
    <w:name w:val="Overskrift 2 Tegn1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5">
    <w:name w:val="Overskrift 3 Tegn1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5">
    <w:name w:val="Overskrift 4 Tegn1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5">
    <w:name w:val="Overskrift 5 Tegn1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5">
    <w:name w:val="Overskrift 6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5">
    <w:name w:val="Overskrift 7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5">
    <w:name w:val="Overskrift 8 Tegn1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5">
    <w:name w:val="Overskrift 9 Tegn1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6">
    <w:name w:val="Overskrift 1 Tegn1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6">
    <w:name w:val="Overskrift 2 Tegn1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6">
    <w:name w:val="Overskrift 3 Tegn1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6">
    <w:name w:val="Overskrift 4 Tegn1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6">
    <w:name w:val="Overskrift 5 Tegn1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6">
    <w:name w:val="Overskrift 6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6">
    <w:name w:val="Overskrift 7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6">
    <w:name w:val="Overskrift 8 Tegn1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6">
    <w:name w:val="Overskrift 9 Tegn1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7">
    <w:name w:val="Overskrift 1 Tegn1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7">
    <w:name w:val="Overskrift 2 Tegn1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7">
    <w:name w:val="Overskrift 3 Tegn1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7">
    <w:name w:val="Overskrift 4 Tegn1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7">
    <w:name w:val="Overskrift 5 Tegn1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7">
    <w:name w:val="Overskrift 6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7">
    <w:name w:val="Overskrift 7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7">
    <w:name w:val="Overskrift 8 Tegn1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7">
    <w:name w:val="Overskrift 9 Tegn1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8">
    <w:name w:val="Overskrift 1 Tegn1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8">
    <w:name w:val="Overskrift 2 Tegn1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8">
    <w:name w:val="Overskrift 3 Tegn1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8">
    <w:name w:val="Overskrift 4 Tegn1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8">
    <w:name w:val="Overskrift 5 Tegn1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8">
    <w:name w:val="Overskrift 6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8">
    <w:name w:val="Overskrift 7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8">
    <w:name w:val="Overskrift 8 Tegn1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8">
    <w:name w:val="Overskrift 9 Tegn1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9">
    <w:name w:val="Overskrift 1 Tegn1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9">
    <w:name w:val="Overskrift 2 Tegn1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9">
    <w:name w:val="Overskrift 3 Tegn1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9">
    <w:name w:val="Overskrift 4 Tegn1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9">
    <w:name w:val="Overskrift 5 Tegn1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9">
    <w:name w:val="Overskrift 6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9">
    <w:name w:val="Overskrift 7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9">
    <w:name w:val="Overskrift 8 Tegn1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9">
    <w:name w:val="Overskrift 9 Tegn1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0">
    <w:name w:val="Overskrift 1 Tegn2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0">
    <w:name w:val="Overskrift 2 Tegn2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0">
    <w:name w:val="Overskrift 3 Tegn2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0">
    <w:name w:val="Overskrift 4 Tegn2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0">
    <w:name w:val="Overskrift 5 Tegn2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0">
    <w:name w:val="Overskrift 6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0">
    <w:name w:val="Overskrift 7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0">
    <w:name w:val="Overskrift 8 Tegn2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0">
    <w:name w:val="Overskrift 9 Tegn2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1">
    <w:name w:val="Overskrift 1 Tegn2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1">
    <w:name w:val="Overskrift 2 Tegn2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1">
    <w:name w:val="Overskrift 3 Tegn2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1">
    <w:name w:val="Overskrift 4 Tegn2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1">
    <w:name w:val="Overskrift 5 Tegn2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1">
    <w:name w:val="Overskrift 6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1">
    <w:name w:val="Overskrift 7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1">
    <w:name w:val="Overskrift 8 Tegn2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1">
    <w:name w:val="Overskrift 9 Tegn2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2">
    <w:name w:val="Overskrift 1 Tegn2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2">
    <w:name w:val="Overskrift 2 Tegn2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2">
    <w:name w:val="Overskrift 3 Tegn2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2">
    <w:name w:val="Overskrift 4 Tegn2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2">
    <w:name w:val="Overskrift 5 Tegn2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2">
    <w:name w:val="Overskrift 6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2">
    <w:name w:val="Overskrift 7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2">
    <w:name w:val="Overskrift 8 Tegn2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2">
    <w:name w:val="Overskrift 9 Tegn2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3">
    <w:name w:val="Overskrift 1 Tegn2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3">
    <w:name w:val="Overskrift 2 Tegn2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3">
    <w:name w:val="Overskrift 3 Tegn2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3">
    <w:name w:val="Overskrift 4 Tegn2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3">
    <w:name w:val="Overskrift 5 Tegn2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3">
    <w:name w:val="Overskrift 6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3">
    <w:name w:val="Overskrift 7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3">
    <w:name w:val="Overskrift 8 Tegn2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3">
    <w:name w:val="Overskrift 9 Tegn2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4">
    <w:name w:val="Overskrift 1 Tegn2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4">
    <w:name w:val="Overskrift 2 Tegn2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4">
    <w:name w:val="Overskrift 3 Tegn2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4">
    <w:name w:val="Overskrift 4 Tegn2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4">
    <w:name w:val="Overskrift 5 Tegn2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4">
    <w:name w:val="Overskrift 6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4">
    <w:name w:val="Overskrift 7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4">
    <w:name w:val="Overskrift 8 Tegn2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4">
    <w:name w:val="Overskrift 9 Tegn2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5">
    <w:name w:val="Overskrift 1 Tegn2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5">
    <w:name w:val="Overskrift 2 Tegn2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5">
    <w:name w:val="Overskrift 3 Tegn2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5">
    <w:name w:val="Overskrift 4 Tegn2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5">
    <w:name w:val="Overskrift 5 Tegn2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5">
    <w:name w:val="Overskrift 6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5">
    <w:name w:val="Overskrift 7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5">
    <w:name w:val="Overskrift 8 Tegn2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5">
    <w:name w:val="Overskrift 9 Tegn2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6">
    <w:name w:val="Overskrift 1 Tegn2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6">
    <w:name w:val="Overskrift 2 Tegn2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6">
    <w:name w:val="Overskrift 3 Tegn2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6">
    <w:name w:val="Overskrift 4 Tegn2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6">
    <w:name w:val="Overskrift 5 Tegn2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6">
    <w:name w:val="Overskrift 6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6">
    <w:name w:val="Overskrift 7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6">
    <w:name w:val="Overskrift 8 Tegn2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6">
    <w:name w:val="Overskrift 9 Tegn2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7">
    <w:name w:val="Overskrift 1 Tegn2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7">
    <w:name w:val="Overskrift 2 Tegn2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7">
    <w:name w:val="Overskrift 3 Tegn2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7">
    <w:name w:val="Overskrift 4 Tegn2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7">
    <w:name w:val="Overskrift 5 Tegn2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7">
    <w:name w:val="Overskrift 6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7">
    <w:name w:val="Overskrift 7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7">
    <w:name w:val="Overskrift 8 Tegn2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7">
    <w:name w:val="Overskrift 9 Tegn2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8">
    <w:name w:val="Overskrift 1 Tegn2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8">
    <w:name w:val="Overskrift 2 Tegn2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8">
    <w:name w:val="Overskrift 3 Tegn2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8">
    <w:name w:val="Overskrift 4 Tegn2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8">
    <w:name w:val="Overskrift 5 Tegn2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8">
    <w:name w:val="Overskrift 6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8">
    <w:name w:val="Overskrift 7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8">
    <w:name w:val="Overskrift 8 Tegn2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8">
    <w:name w:val="Overskrift 9 Tegn2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9">
    <w:name w:val="Overskrift 1 Tegn29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9">
    <w:name w:val="Overskrift 2 Tegn29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9">
    <w:name w:val="Overskrift 3 Tegn29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9">
    <w:name w:val="Overskrift 4 Tegn29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9">
    <w:name w:val="Overskrift 5 Tegn29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9">
    <w:name w:val="Overskrift 6 Tegn29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9">
    <w:name w:val="Overskrift 7 Tegn29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9">
    <w:name w:val="Overskrift 8 Tegn29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9">
    <w:name w:val="Overskrift 9 Tegn29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3354"/>
  </w:style>
  <w:style w:type="paragraph" w:styleId="Sidefod">
    <w:name w:val="footer"/>
    <w:basedOn w:val="Normal"/>
    <w:link w:val="Sidefo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3354"/>
  </w:style>
  <w:style w:type="paragraph" w:styleId="Listeafsnit">
    <w:name w:val="List Paragraph"/>
    <w:basedOn w:val="Normal"/>
    <w:uiPriority w:val="34"/>
    <w:semiHidden/>
    <w:qFormat/>
    <w:rsid w:val="000358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FC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7B8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7158"/>
    <w:rPr>
      <w:color w:val="00ADD9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112A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5542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5542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5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9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5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233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10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96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77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59978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275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385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55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28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082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0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0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42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52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708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97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6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803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239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376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8025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65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67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878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466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874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6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9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9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5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18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95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3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1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35492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30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21419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73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469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16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4925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507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005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B856-EC11-493B-B9FE-29A3CF8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2</cp:revision>
  <dcterms:created xsi:type="dcterms:W3CDTF">2023-03-06T17:56:00Z</dcterms:created>
  <dcterms:modified xsi:type="dcterms:W3CDTF">2023-03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